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7CAA0" w14:textId="77777777" w:rsidR="00495DA3" w:rsidRPr="00950478" w:rsidRDefault="00495DA3" w:rsidP="00495DA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/>
          <w:bCs/>
          <w:sz w:val="24"/>
          <w:szCs w:val="24"/>
        </w:rPr>
        <w:t>B</w:t>
      </w:r>
      <w:r>
        <w:rPr>
          <w:rFonts w:asciiTheme="majorHAnsi" w:hAnsiTheme="majorHAnsi" w:cs="Times New Roman"/>
          <w:b/>
          <w:bCs/>
          <w:sz w:val="24"/>
          <w:szCs w:val="24"/>
        </w:rPr>
        <w:t>DT</w:t>
      </w:r>
      <w:r w:rsidRPr="00950478">
        <w:rPr>
          <w:rFonts w:asciiTheme="majorHAnsi" w:hAnsiTheme="majorHAnsi" w:cs="Times New Roman"/>
          <w:b/>
          <w:bCs/>
          <w:sz w:val="24"/>
          <w:szCs w:val="24"/>
        </w:rPr>
        <w:t xml:space="preserve"> – cs52</w:t>
      </w:r>
      <w:r>
        <w:rPr>
          <w:rFonts w:asciiTheme="majorHAnsi" w:hAnsiTheme="majorHAnsi" w:cs="Times New Roman"/>
          <w:b/>
          <w:bCs/>
          <w:sz w:val="24"/>
          <w:szCs w:val="24"/>
        </w:rPr>
        <w:t>3</w:t>
      </w:r>
    </w:p>
    <w:p w14:paraId="6AD52541" w14:textId="54172055" w:rsidR="00495DA3" w:rsidRPr="00950478" w:rsidRDefault="00495DA3" w:rsidP="00495DA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Assignment 4 – </w:t>
      </w:r>
      <w:r w:rsidR="0045701B">
        <w:rPr>
          <w:rFonts w:asciiTheme="majorHAnsi" w:hAnsiTheme="majorHAnsi" w:cs="Times New Roman"/>
          <w:b/>
          <w:bCs/>
          <w:color w:val="FF0000"/>
          <w:sz w:val="24"/>
          <w:szCs w:val="24"/>
        </w:rPr>
        <w:t>Day</w:t>
      </w: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4</w:t>
      </w:r>
    </w:p>
    <w:p w14:paraId="0E03133F" w14:textId="77777777" w:rsidR="00495DA3" w:rsidRPr="00950478" w:rsidRDefault="00495DA3" w:rsidP="00495DA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14:paraId="27060944" w14:textId="77777777" w:rsidR="00495DA3" w:rsidRPr="00702669" w:rsidRDefault="00495DA3" w:rsidP="00495D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Submit your </w:t>
      </w:r>
      <w:r w:rsidRPr="00702669">
        <w:rPr>
          <w:rFonts w:asciiTheme="majorHAnsi" w:hAnsiTheme="majorHAnsi" w:cs="Times New Roman"/>
          <w:bCs/>
          <w:i/>
          <w:color w:val="808080" w:themeColor="background1" w:themeShade="80"/>
          <w:sz w:val="24"/>
          <w:szCs w:val="24"/>
        </w:rPr>
        <w:t>own work</w:t>
      </w: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 time. No credit will be given if the assignment is submitted after the due date.   </w:t>
      </w:r>
    </w:p>
    <w:p w14:paraId="2D9E4414" w14:textId="77777777" w:rsidR="00495DA3" w:rsidRPr="00702669" w:rsidRDefault="00495DA3" w:rsidP="00495D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Note that the completed assignment should be submitted in .doc, .docx, .rtf or .pdf format only.</w:t>
      </w:r>
    </w:p>
    <w:p w14:paraId="2BA68CF5" w14:textId="77777777" w:rsidR="00495DA3" w:rsidRPr="00950478" w:rsidRDefault="00495DA3" w:rsidP="00495D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2F7A56BE" w14:textId="5E14E9FD" w:rsidR="00495DA3" w:rsidRPr="007B6B19" w:rsidRDefault="00495DA3" w:rsidP="007B6B19">
      <w:pPr>
        <w:spacing w:before="240" w:after="240" w:line="240" w:lineRule="auto"/>
        <w:ind w:left="270"/>
        <w:rPr>
          <w:rFonts w:ascii="Segoe UI" w:hAnsi="Segoe UI" w:cs="Segoe UI"/>
          <w:color w:val="808080" w:themeColor="background1" w:themeShade="80"/>
          <w:sz w:val="24"/>
          <w:szCs w:val="24"/>
        </w:rPr>
      </w:pPr>
      <w:r w:rsidRPr="007B6B19">
        <w:rPr>
          <w:rFonts w:ascii="Segoe UI" w:hAnsi="Segoe UI" w:cs="Segoe UI"/>
          <w:b/>
          <w:bCs/>
          <w:sz w:val="24"/>
          <w:szCs w:val="24"/>
        </w:rPr>
        <w:t>Write an in-mapper combiner algorithm for the “average problem”. Take help from the lecture slides.</w:t>
      </w:r>
      <w:r w:rsidRPr="007B6B19">
        <w:rPr>
          <w:rFonts w:ascii="Segoe UI" w:hAnsi="Segoe UI" w:cs="Segoe UI"/>
          <w:sz w:val="24"/>
          <w:szCs w:val="24"/>
        </w:rPr>
        <w:t xml:space="preserve">   </w:t>
      </w:r>
      <w:r w:rsidRPr="007B6B19">
        <w:rPr>
          <w:rFonts w:ascii="Segoe UI" w:hAnsi="Segoe UI" w:cs="Segoe UI"/>
          <w:color w:val="808080" w:themeColor="background1" w:themeShade="80"/>
          <w:sz w:val="24"/>
          <w:szCs w:val="24"/>
        </w:rPr>
        <w:t>(Pseudo code only; show reducer method too.)</w:t>
      </w:r>
    </w:p>
    <w:p w14:paraId="035E724C" w14:textId="62324BC6" w:rsidR="00495DA3" w:rsidRDefault="00495DA3" w:rsidP="007B6B19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7B6B19">
        <w:rPr>
          <w:rFonts w:ascii="Segoe UI" w:hAnsi="Segoe UI" w:cs="Segoe UI"/>
          <w:color w:val="0000CC"/>
          <w:sz w:val="24"/>
          <w:szCs w:val="24"/>
        </w:rPr>
        <w:t>ANS:</w:t>
      </w:r>
    </w:p>
    <w:p w14:paraId="7B5E2023" w14:textId="77777777" w:rsidR="000A759D" w:rsidRPr="000A759D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0A759D">
        <w:rPr>
          <w:rFonts w:ascii="Segoe UI" w:hAnsi="Segoe UI" w:cs="Segoe UI"/>
          <w:color w:val="0000CC"/>
          <w:sz w:val="24"/>
          <w:szCs w:val="24"/>
        </w:rPr>
        <w:t>class Mapper</w:t>
      </w:r>
    </w:p>
    <w:p w14:paraId="0DB992E8" w14:textId="4CEF4BF5" w:rsidR="000A759D" w:rsidRPr="000A759D" w:rsidRDefault="000A759D" w:rsidP="00EC1365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0A759D">
        <w:rPr>
          <w:rFonts w:ascii="Segoe UI" w:hAnsi="Segoe UI" w:cs="Segoe UI"/>
          <w:color w:val="0000CC"/>
          <w:sz w:val="24"/>
          <w:szCs w:val="24"/>
        </w:rPr>
        <w:t xml:space="preserve">    </w:t>
      </w:r>
      <w:proofErr w:type="spellStart"/>
      <w:r w:rsidRPr="000A759D">
        <w:rPr>
          <w:rFonts w:ascii="Segoe UI" w:hAnsi="Segoe UI" w:cs="Segoe UI"/>
          <w:color w:val="0000CC"/>
          <w:sz w:val="24"/>
          <w:szCs w:val="24"/>
        </w:rPr>
        <w:t>hashmap</w:t>
      </w:r>
      <w:proofErr w:type="spellEnd"/>
      <w:r w:rsidRPr="000A759D">
        <w:rPr>
          <w:rFonts w:ascii="Segoe UI" w:hAnsi="Segoe UI" w:cs="Segoe UI"/>
          <w:color w:val="0000CC"/>
          <w:sz w:val="24"/>
          <w:szCs w:val="24"/>
        </w:rPr>
        <w:t xml:space="preserve">&lt;String, pair&lt;int, int&gt;&gt; </w:t>
      </w:r>
      <w:proofErr w:type="spellStart"/>
      <w:r w:rsidRPr="000A759D">
        <w:rPr>
          <w:rFonts w:ascii="Segoe UI" w:hAnsi="Segoe UI" w:cs="Segoe UI"/>
          <w:color w:val="0000CC"/>
          <w:sz w:val="24"/>
          <w:szCs w:val="24"/>
        </w:rPr>
        <w:t>local_aggregate</w:t>
      </w:r>
      <w:proofErr w:type="spellEnd"/>
      <w:r w:rsidRPr="000A759D">
        <w:rPr>
          <w:rFonts w:ascii="Segoe UI" w:hAnsi="Segoe UI" w:cs="Segoe UI"/>
          <w:color w:val="0000CC"/>
          <w:sz w:val="24"/>
          <w:szCs w:val="24"/>
        </w:rPr>
        <w:t>;</w:t>
      </w:r>
    </w:p>
    <w:p w14:paraId="234582F5" w14:textId="77777777" w:rsidR="000A759D" w:rsidRPr="000A759D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0A759D">
        <w:rPr>
          <w:rFonts w:ascii="Segoe UI" w:hAnsi="Segoe UI" w:cs="Segoe UI"/>
          <w:color w:val="0000CC"/>
          <w:sz w:val="24"/>
          <w:szCs w:val="24"/>
        </w:rPr>
        <w:t xml:space="preserve">    method map (String u, int t):</w:t>
      </w:r>
    </w:p>
    <w:p w14:paraId="3CBDBF14" w14:textId="77777777" w:rsidR="000A759D" w:rsidRPr="000A759D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0A759D">
        <w:rPr>
          <w:rFonts w:ascii="Segoe UI" w:hAnsi="Segoe UI" w:cs="Segoe UI"/>
          <w:color w:val="0000CC"/>
          <w:sz w:val="24"/>
          <w:szCs w:val="24"/>
        </w:rPr>
        <w:t xml:space="preserve">        if u in </w:t>
      </w:r>
      <w:proofErr w:type="spellStart"/>
      <w:r w:rsidRPr="000A759D">
        <w:rPr>
          <w:rFonts w:ascii="Segoe UI" w:hAnsi="Segoe UI" w:cs="Segoe UI"/>
          <w:color w:val="0000CC"/>
          <w:sz w:val="24"/>
          <w:szCs w:val="24"/>
        </w:rPr>
        <w:t>local_aggregate</w:t>
      </w:r>
      <w:proofErr w:type="spellEnd"/>
      <w:r w:rsidRPr="000A759D">
        <w:rPr>
          <w:rFonts w:ascii="Segoe UI" w:hAnsi="Segoe UI" w:cs="Segoe UI"/>
          <w:color w:val="0000CC"/>
          <w:sz w:val="24"/>
          <w:szCs w:val="24"/>
        </w:rPr>
        <w:t>:</w:t>
      </w:r>
    </w:p>
    <w:p w14:paraId="56584672" w14:textId="77777777" w:rsidR="000A759D" w:rsidRPr="000A759D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0A759D">
        <w:rPr>
          <w:rFonts w:ascii="Segoe UI" w:hAnsi="Segoe UI" w:cs="Segoe UI"/>
          <w:color w:val="0000CC"/>
          <w:sz w:val="24"/>
          <w:szCs w:val="24"/>
        </w:rPr>
        <w:t xml:space="preserve">            pair (sum, </w:t>
      </w:r>
      <w:proofErr w:type="spellStart"/>
      <w:r w:rsidRPr="000A759D">
        <w:rPr>
          <w:rFonts w:ascii="Segoe UI" w:hAnsi="Segoe UI" w:cs="Segoe UI"/>
          <w:color w:val="0000CC"/>
          <w:sz w:val="24"/>
          <w:szCs w:val="24"/>
        </w:rPr>
        <w:t>cnt</w:t>
      </w:r>
      <w:proofErr w:type="spellEnd"/>
      <w:r w:rsidRPr="000A759D">
        <w:rPr>
          <w:rFonts w:ascii="Segoe UI" w:hAnsi="Segoe UI" w:cs="Segoe UI"/>
          <w:color w:val="0000CC"/>
          <w:sz w:val="24"/>
          <w:szCs w:val="24"/>
        </w:rPr>
        <w:t xml:space="preserve">) = </w:t>
      </w:r>
      <w:proofErr w:type="spellStart"/>
      <w:r w:rsidRPr="000A759D">
        <w:rPr>
          <w:rFonts w:ascii="Segoe UI" w:hAnsi="Segoe UI" w:cs="Segoe UI"/>
          <w:color w:val="0000CC"/>
          <w:sz w:val="24"/>
          <w:szCs w:val="24"/>
        </w:rPr>
        <w:t>local_aggregate.get</w:t>
      </w:r>
      <w:proofErr w:type="spellEnd"/>
      <w:r w:rsidRPr="000A759D">
        <w:rPr>
          <w:rFonts w:ascii="Segoe UI" w:hAnsi="Segoe UI" w:cs="Segoe UI"/>
          <w:color w:val="0000CC"/>
          <w:sz w:val="24"/>
          <w:szCs w:val="24"/>
        </w:rPr>
        <w:t>(u)</w:t>
      </w:r>
    </w:p>
    <w:p w14:paraId="139357A3" w14:textId="77777777" w:rsidR="000A759D" w:rsidRPr="000A759D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0A759D">
        <w:rPr>
          <w:rFonts w:ascii="Segoe UI" w:hAnsi="Segoe UI" w:cs="Segoe UI"/>
          <w:color w:val="0000CC"/>
          <w:sz w:val="24"/>
          <w:szCs w:val="24"/>
        </w:rPr>
        <w:t xml:space="preserve">            sum = sum + t</w:t>
      </w:r>
    </w:p>
    <w:p w14:paraId="1695C1FD" w14:textId="77777777" w:rsidR="000A759D" w:rsidRPr="000A759D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0A759D">
        <w:rPr>
          <w:rFonts w:ascii="Segoe UI" w:hAnsi="Segoe UI" w:cs="Segoe UI"/>
          <w:color w:val="0000CC"/>
          <w:sz w:val="24"/>
          <w:szCs w:val="24"/>
        </w:rPr>
        <w:t xml:space="preserve">            </w:t>
      </w:r>
      <w:proofErr w:type="spellStart"/>
      <w:r w:rsidRPr="000A759D">
        <w:rPr>
          <w:rFonts w:ascii="Segoe UI" w:hAnsi="Segoe UI" w:cs="Segoe UI"/>
          <w:color w:val="0000CC"/>
          <w:sz w:val="24"/>
          <w:szCs w:val="24"/>
        </w:rPr>
        <w:t>cnt</w:t>
      </w:r>
      <w:proofErr w:type="spellEnd"/>
      <w:r w:rsidRPr="000A759D">
        <w:rPr>
          <w:rFonts w:ascii="Segoe UI" w:hAnsi="Segoe UI" w:cs="Segoe UI"/>
          <w:color w:val="0000CC"/>
          <w:sz w:val="24"/>
          <w:szCs w:val="24"/>
        </w:rPr>
        <w:t xml:space="preserve"> = </w:t>
      </w:r>
      <w:proofErr w:type="spellStart"/>
      <w:r w:rsidRPr="000A759D">
        <w:rPr>
          <w:rFonts w:ascii="Segoe UI" w:hAnsi="Segoe UI" w:cs="Segoe UI"/>
          <w:color w:val="0000CC"/>
          <w:sz w:val="24"/>
          <w:szCs w:val="24"/>
        </w:rPr>
        <w:t>cnt</w:t>
      </w:r>
      <w:proofErr w:type="spellEnd"/>
      <w:r w:rsidRPr="000A759D">
        <w:rPr>
          <w:rFonts w:ascii="Segoe UI" w:hAnsi="Segoe UI" w:cs="Segoe UI"/>
          <w:color w:val="0000CC"/>
          <w:sz w:val="24"/>
          <w:szCs w:val="24"/>
        </w:rPr>
        <w:t xml:space="preserve"> + 1</w:t>
      </w:r>
    </w:p>
    <w:p w14:paraId="0A3FBC1D" w14:textId="77777777" w:rsidR="000A759D" w:rsidRPr="000A759D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0A759D">
        <w:rPr>
          <w:rFonts w:ascii="Segoe UI" w:hAnsi="Segoe UI" w:cs="Segoe UI"/>
          <w:color w:val="0000CC"/>
          <w:sz w:val="24"/>
          <w:szCs w:val="24"/>
        </w:rPr>
        <w:t xml:space="preserve">            </w:t>
      </w:r>
      <w:proofErr w:type="spellStart"/>
      <w:r w:rsidRPr="000A759D">
        <w:rPr>
          <w:rFonts w:ascii="Segoe UI" w:hAnsi="Segoe UI" w:cs="Segoe UI"/>
          <w:color w:val="0000CC"/>
          <w:sz w:val="24"/>
          <w:szCs w:val="24"/>
        </w:rPr>
        <w:t>local_aggregate.put</w:t>
      </w:r>
      <w:proofErr w:type="spellEnd"/>
      <w:r w:rsidRPr="000A759D">
        <w:rPr>
          <w:rFonts w:ascii="Segoe UI" w:hAnsi="Segoe UI" w:cs="Segoe UI"/>
          <w:color w:val="0000CC"/>
          <w:sz w:val="24"/>
          <w:szCs w:val="24"/>
        </w:rPr>
        <w:t xml:space="preserve">(u, pair(sum, </w:t>
      </w:r>
      <w:proofErr w:type="spellStart"/>
      <w:r w:rsidRPr="000A759D">
        <w:rPr>
          <w:rFonts w:ascii="Segoe UI" w:hAnsi="Segoe UI" w:cs="Segoe UI"/>
          <w:color w:val="0000CC"/>
          <w:sz w:val="24"/>
          <w:szCs w:val="24"/>
        </w:rPr>
        <w:t>cnt</w:t>
      </w:r>
      <w:proofErr w:type="spellEnd"/>
      <w:r w:rsidRPr="000A759D">
        <w:rPr>
          <w:rFonts w:ascii="Segoe UI" w:hAnsi="Segoe UI" w:cs="Segoe UI"/>
          <w:color w:val="0000CC"/>
          <w:sz w:val="24"/>
          <w:szCs w:val="24"/>
        </w:rPr>
        <w:t>))</w:t>
      </w:r>
    </w:p>
    <w:p w14:paraId="4A2056A9" w14:textId="77777777" w:rsidR="000A759D" w:rsidRPr="000A759D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0A759D">
        <w:rPr>
          <w:rFonts w:ascii="Segoe UI" w:hAnsi="Segoe UI" w:cs="Segoe UI"/>
          <w:color w:val="0000CC"/>
          <w:sz w:val="24"/>
          <w:szCs w:val="24"/>
        </w:rPr>
        <w:t xml:space="preserve">        else:</w:t>
      </w:r>
    </w:p>
    <w:p w14:paraId="55A97F17" w14:textId="77777777" w:rsidR="000A759D" w:rsidRPr="000A759D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0A759D">
        <w:rPr>
          <w:rFonts w:ascii="Segoe UI" w:hAnsi="Segoe UI" w:cs="Segoe UI"/>
          <w:color w:val="0000CC"/>
          <w:sz w:val="24"/>
          <w:szCs w:val="24"/>
        </w:rPr>
        <w:t xml:space="preserve">            </w:t>
      </w:r>
      <w:proofErr w:type="spellStart"/>
      <w:r w:rsidRPr="000A759D">
        <w:rPr>
          <w:rFonts w:ascii="Segoe UI" w:hAnsi="Segoe UI" w:cs="Segoe UI"/>
          <w:color w:val="0000CC"/>
          <w:sz w:val="24"/>
          <w:szCs w:val="24"/>
        </w:rPr>
        <w:t>local_aggregate.put</w:t>
      </w:r>
      <w:proofErr w:type="spellEnd"/>
      <w:r w:rsidRPr="000A759D">
        <w:rPr>
          <w:rFonts w:ascii="Segoe UI" w:hAnsi="Segoe UI" w:cs="Segoe UI"/>
          <w:color w:val="0000CC"/>
          <w:sz w:val="24"/>
          <w:szCs w:val="24"/>
        </w:rPr>
        <w:t>(u, pair(t, 1))</w:t>
      </w:r>
    </w:p>
    <w:p w14:paraId="627D6C32" w14:textId="77777777" w:rsidR="000A759D" w:rsidRPr="000A759D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</w:p>
    <w:p w14:paraId="00ACA803" w14:textId="77777777" w:rsidR="000A759D" w:rsidRPr="000A759D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0A759D">
        <w:rPr>
          <w:rFonts w:ascii="Segoe UI" w:hAnsi="Segoe UI" w:cs="Segoe UI"/>
          <w:color w:val="0000CC"/>
          <w:sz w:val="24"/>
          <w:szCs w:val="24"/>
        </w:rPr>
        <w:t xml:space="preserve">    // Emit aggregated results for each user after all inputs are processed</w:t>
      </w:r>
    </w:p>
    <w:p w14:paraId="7AB63980" w14:textId="77777777" w:rsidR="000A759D" w:rsidRPr="000A759D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0A759D">
        <w:rPr>
          <w:rFonts w:ascii="Segoe UI" w:hAnsi="Segoe UI" w:cs="Segoe UI"/>
          <w:color w:val="0000CC"/>
          <w:sz w:val="24"/>
          <w:szCs w:val="24"/>
        </w:rPr>
        <w:t xml:space="preserve">    method cleanup():</w:t>
      </w:r>
    </w:p>
    <w:p w14:paraId="3BC8EF78" w14:textId="77777777" w:rsidR="000A759D" w:rsidRPr="000A759D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0A759D">
        <w:rPr>
          <w:rFonts w:ascii="Segoe UI" w:hAnsi="Segoe UI" w:cs="Segoe UI"/>
          <w:color w:val="0000CC"/>
          <w:sz w:val="24"/>
          <w:szCs w:val="24"/>
        </w:rPr>
        <w:t xml:space="preserve">        for each (u, pair(sum, </w:t>
      </w:r>
      <w:proofErr w:type="spellStart"/>
      <w:r w:rsidRPr="000A759D">
        <w:rPr>
          <w:rFonts w:ascii="Segoe UI" w:hAnsi="Segoe UI" w:cs="Segoe UI"/>
          <w:color w:val="0000CC"/>
          <w:sz w:val="24"/>
          <w:szCs w:val="24"/>
        </w:rPr>
        <w:t>cnt</w:t>
      </w:r>
      <w:proofErr w:type="spellEnd"/>
      <w:r w:rsidRPr="000A759D">
        <w:rPr>
          <w:rFonts w:ascii="Segoe UI" w:hAnsi="Segoe UI" w:cs="Segoe UI"/>
          <w:color w:val="0000CC"/>
          <w:sz w:val="24"/>
          <w:szCs w:val="24"/>
        </w:rPr>
        <w:t xml:space="preserve">)) in </w:t>
      </w:r>
      <w:proofErr w:type="spellStart"/>
      <w:r w:rsidRPr="000A759D">
        <w:rPr>
          <w:rFonts w:ascii="Segoe UI" w:hAnsi="Segoe UI" w:cs="Segoe UI"/>
          <w:color w:val="0000CC"/>
          <w:sz w:val="24"/>
          <w:szCs w:val="24"/>
        </w:rPr>
        <w:t>local_aggregate</w:t>
      </w:r>
      <w:proofErr w:type="spellEnd"/>
      <w:r w:rsidRPr="000A759D">
        <w:rPr>
          <w:rFonts w:ascii="Segoe UI" w:hAnsi="Segoe UI" w:cs="Segoe UI"/>
          <w:color w:val="0000CC"/>
          <w:sz w:val="24"/>
          <w:szCs w:val="24"/>
        </w:rPr>
        <w:t>:</w:t>
      </w:r>
    </w:p>
    <w:p w14:paraId="2697994D" w14:textId="77777777" w:rsidR="000A759D" w:rsidRPr="000A759D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0A759D">
        <w:rPr>
          <w:rFonts w:ascii="Segoe UI" w:hAnsi="Segoe UI" w:cs="Segoe UI"/>
          <w:color w:val="0000CC"/>
          <w:sz w:val="24"/>
          <w:szCs w:val="24"/>
        </w:rPr>
        <w:t xml:space="preserve">            Emit(u, pair(sum, </w:t>
      </w:r>
      <w:proofErr w:type="spellStart"/>
      <w:r w:rsidRPr="000A759D">
        <w:rPr>
          <w:rFonts w:ascii="Segoe UI" w:hAnsi="Segoe UI" w:cs="Segoe UI"/>
          <w:color w:val="0000CC"/>
          <w:sz w:val="24"/>
          <w:szCs w:val="24"/>
        </w:rPr>
        <w:t>cnt</w:t>
      </w:r>
      <w:proofErr w:type="spellEnd"/>
      <w:r w:rsidRPr="000A759D">
        <w:rPr>
          <w:rFonts w:ascii="Segoe UI" w:hAnsi="Segoe UI" w:cs="Segoe UI"/>
          <w:color w:val="0000CC"/>
          <w:sz w:val="24"/>
          <w:szCs w:val="24"/>
        </w:rPr>
        <w:t>))</w:t>
      </w:r>
    </w:p>
    <w:p w14:paraId="20E0D61F" w14:textId="77777777" w:rsidR="000A759D" w:rsidRPr="000A759D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</w:p>
    <w:p w14:paraId="6C83311C" w14:textId="77777777" w:rsidR="000A759D" w:rsidRPr="000A759D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0A759D">
        <w:rPr>
          <w:rFonts w:ascii="Segoe UI" w:hAnsi="Segoe UI" w:cs="Segoe UI"/>
          <w:color w:val="0000CC"/>
          <w:sz w:val="24"/>
          <w:szCs w:val="24"/>
        </w:rPr>
        <w:t>class Reducer</w:t>
      </w:r>
    </w:p>
    <w:p w14:paraId="7FFFF4CE" w14:textId="77777777" w:rsidR="000A759D" w:rsidRPr="000A759D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0A759D">
        <w:rPr>
          <w:rFonts w:ascii="Segoe UI" w:hAnsi="Segoe UI" w:cs="Segoe UI"/>
          <w:color w:val="0000CC"/>
          <w:sz w:val="24"/>
          <w:szCs w:val="24"/>
        </w:rPr>
        <w:t xml:space="preserve">    method reduce (String u, pairs [(s1,c1), (s2,c2),…]):</w:t>
      </w:r>
    </w:p>
    <w:p w14:paraId="195F89EF" w14:textId="77777777" w:rsidR="000A759D" w:rsidRPr="000A759D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0A759D">
        <w:rPr>
          <w:rFonts w:ascii="Segoe UI" w:hAnsi="Segoe UI" w:cs="Segoe UI"/>
          <w:color w:val="0000CC"/>
          <w:sz w:val="24"/>
          <w:szCs w:val="24"/>
        </w:rPr>
        <w:lastRenderedPageBreak/>
        <w:t xml:space="preserve">        sum = 0</w:t>
      </w:r>
    </w:p>
    <w:p w14:paraId="013B5C7C" w14:textId="77777777" w:rsidR="000A759D" w:rsidRPr="000A759D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0A759D">
        <w:rPr>
          <w:rFonts w:ascii="Segoe UI" w:hAnsi="Segoe UI" w:cs="Segoe UI"/>
          <w:color w:val="0000CC"/>
          <w:sz w:val="24"/>
          <w:szCs w:val="24"/>
        </w:rPr>
        <w:t xml:space="preserve">        </w:t>
      </w:r>
      <w:proofErr w:type="spellStart"/>
      <w:r w:rsidRPr="000A759D">
        <w:rPr>
          <w:rFonts w:ascii="Segoe UI" w:hAnsi="Segoe UI" w:cs="Segoe UI"/>
          <w:color w:val="0000CC"/>
          <w:sz w:val="24"/>
          <w:szCs w:val="24"/>
        </w:rPr>
        <w:t>cnt</w:t>
      </w:r>
      <w:proofErr w:type="spellEnd"/>
      <w:r w:rsidRPr="000A759D">
        <w:rPr>
          <w:rFonts w:ascii="Segoe UI" w:hAnsi="Segoe UI" w:cs="Segoe UI"/>
          <w:color w:val="0000CC"/>
          <w:sz w:val="24"/>
          <w:szCs w:val="24"/>
        </w:rPr>
        <w:t xml:space="preserve"> = 0</w:t>
      </w:r>
    </w:p>
    <w:p w14:paraId="5D57BF89" w14:textId="77777777" w:rsidR="000A759D" w:rsidRPr="000A759D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0A759D">
        <w:rPr>
          <w:rFonts w:ascii="Segoe UI" w:hAnsi="Segoe UI" w:cs="Segoe UI"/>
          <w:color w:val="0000CC"/>
          <w:sz w:val="24"/>
          <w:szCs w:val="24"/>
        </w:rPr>
        <w:t xml:space="preserve">        for all pair (s, c) in pairs [(s1,c1), (s2,c2),…] do:</w:t>
      </w:r>
    </w:p>
    <w:p w14:paraId="0A5BD758" w14:textId="77777777" w:rsidR="000A759D" w:rsidRPr="000A759D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0A759D">
        <w:rPr>
          <w:rFonts w:ascii="Segoe UI" w:hAnsi="Segoe UI" w:cs="Segoe UI"/>
          <w:color w:val="0000CC"/>
          <w:sz w:val="24"/>
          <w:szCs w:val="24"/>
        </w:rPr>
        <w:t xml:space="preserve">            sum = sum + s</w:t>
      </w:r>
    </w:p>
    <w:p w14:paraId="0061117B" w14:textId="77777777" w:rsidR="000A759D" w:rsidRPr="000A759D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0A759D">
        <w:rPr>
          <w:rFonts w:ascii="Segoe UI" w:hAnsi="Segoe UI" w:cs="Segoe UI"/>
          <w:color w:val="0000CC"/>
          <w:sz w:val="24"/>
          <w:szCs w:val="24"/>
        </w:rPr>
        <w:t xml:space="preserve">            </w:t>
      </w:r>
      <w:proofErr w:type="spellStart"/>
      <w:r w:rsidRPr="000A759D">
        <w:rPr>
          <w:rFonts w:ascii="Segoe UI" w:hAnsi="Segoe UI" w:cs="Segoe UI"/>
          <w:color w:val="0000CC"/>
          <w:sz w:val="24"/>
          <w:szCs w:val="24"/>
        </w:rPr>
        <w:t>cnt</w:t>
      </w:r>
      <w:proofErr w:type="spellEnd"/>
      <w:r w:rsidRPr="000A759D">
        <w:rPr>
          <w:rFonts w:ascii="Segoe UI" w:hAnsi="Segoe UI" w:cs="Segoe UI"/>
          <w:color w:val="0000CC"/>
          <w:sz w:val="24"/>
          <w:szCs w:val="24"/>
        </w:rPr>
        <w:t xml:space="preserve"> = </w:t>
      </w:r>
      <w:proofErr w:type="spellStart"/>
      <w:r w:rsidRPr="000A759D">
        <w:rPr>
          <w:rFonts w:ascii="Segoe UI" w:hAnsi="Segoe UI" w:cs="Segoe UI"/>
          <w:color w:val="0000CC"/>
          <w:sz w:val="24"/>
          <w:szCs w:val="24"/>
        </w:rPr>
        <w:t>cnt</w:t>
      </w:r>
      <w:proofErr w:type="spellEnd"/>
      <w:r w:rsidRPr="000A759D">
        <w:rPr>
          <w:rFonts w:ascii="Segoe UI" w:hAnsi="Segoe UI" w:cs="Segoe UI"/>
          <w:color w:val="0000CC"/>
          <w:sz w:val="24"/>
          <w:szCs w:val="24"/>
        </w:rPr>
        <w:t xml:space="preserve"> + c</w:t>
      </w:r>
    </w:p>
    <w:p w14:paraId="26E84C3D" w14:textId="77777777" w:rsidR="000A759D" w:rsidRPr="000A759D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0A759D">
        <w:rPr>
          <w:rFonts w:ascii="Segoe UI" w:hAnsi="Segoe UI" w:cs="Segoe UI"/>
          <w:color w:val="0000CC"/>
          <w:sz w:val="24"/>
          <w:szCs w:val="24"/>
        </w:rPr>
        <w:t xml:space="preserve">        avg = sum / </w:t>
      </w:r>
      <w:proofErr w:type="spellStart"/>
      <w:r w:rsidRPr="000A759D">
        <w:rPr>
          <w:rFonts w:ascii="Segoe UI" w:hAnsi="Segoe UI" w:cs="Segoe UI"/>
          <w:color w:val="0000CC"/>
          <w:sz w:val="24"/>
          <w:szCs w:val="24"/>
        </w:rPr>
        <w:t>cnt</w:t>
      </w:r>
      <w:proofErr w:type="spellEnd"/>
    </w:p>
    <w:p w14:paraId="3E91DE78" w14:textId="38C18E9D" w:rsidR="004F204D" w:rsidRPr="007B6B19" w:rsidRDefault="000A759D" w:rsidP="000A759D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0A759D">
        <w:rPr>
          <w:rFonts w:ascii="Segoe UI" w:hAnsi="Segoe UI" w:cs="Segoe UI"/>
          <w:color w:val="0000CC"/>
          <w:sz w:val="24"/>
          <w:szCs w:val="24"/>
        </w:rPr>
        <w:t xml:space="preserve">        Emit(u, avg)</w:t>
      </w:r>
    </w:p>
    <w:p w14:paraId="30D0224C" w14:textId="01268575" w:rsidR="00EE52FD" w:rsidRPr="004F204D" w:rsidRDefault="007B5DF4" w:rsidP="00495DA3">
      <w:pPr>
        <w:pStyle w:val="ListParagraph"/>
        <w:spacing w:before="240" w:after="240" w:line="240" w:lineRule="auto"/>
        <w:ind w:left="540"/>
        <w:rPr>
          <w:rFonts w:ascii="Segoe UI" w:hAnsi="Segoe UI" w:cs="Segoe UI"/>
          <w:b/>
          <w:bCs/>
          <w:color w:val="0000CC"/>
          <w:sz w:val="24"/>
          <w:szCs w:val="24"/>
        </w:rPr>
      </w:pPr>
      <w:r w:rsidRPr="004F204D">
        <w:rPr>
          <w:rFonts w:ascii="Segoe UI" w:hAnsi="Segoe UI" w:cs="Segoe UI"/>
          <w:b/>
          <w:bCs/>
          <w:color w:val="0000CC"/>
          <w:sz w:val="24"/>
          <w:szCs w:val="24"/>
        </w:rPr>
        <w:t xml:space="preserve">Optional - </w:t>
      </w:r>
      <w:r w:rsidR="00EE52FD" w:rsidRPr="004F204D">
        <w:rPr>
          <w:rFonts w:ascii="Segoe UI" w:hAnsi="Segoe UI" w:cs="Segoe UI"/>
          <w:b/>
          <w:bCs/>
          <w:color w:val="0000CC"/>
          <w:sz w:val="24"/>
          <w:szCs w:val="24"/>
        </w:rPr>
        <w:t xml:space="preserve">[Following question is for </w:t>
      </w:r>
      <w:r w:rsidR="007C51DF" w:rsidRPr="004F204D">
        <w:rPr>
          <w:rFonts w:ascii="Segoe UI" w:hAnsi="Segoe UI" w:cs="Segoe UI"/>
          <w:b/>
          <w:bCs/>
          <w:color w:val="0000CC"/>
          <w:sz w:val="24"/>
          <w:szCs w:val="24"/>
        </w:rPr>
        <w:t>6</w:t>
      </w:r>
      <w:r w:rsidR="00EE52FD" w:rsidRPr="004F204D">
        <w:rPr>
          <w:rFonts w:ascii="Segoe UI" w:hAnsi="Segoe UI" w:cs="Segoe UI"/>
          <w:b/>
          <w:bCs/>
          <w:color w:val="0000CC"/>
          <w:sz w:val="24"/>
          <w:szCs w:val="24"/>
        </w:rPr>
        <w:t xml:space="preserve"> bonus points]</w:t>
      </w:r>
    </w:p>
    <w:p w14:paraId="595374B9" w14:textId="77777777" w:rsidR="00495DA3" w:rsidRPr="00614655" w:rsidRDefault="00495DA3" w:rsidP="00495DA3">
      <w:pPr>
        <w:pStyle w:val="ListParagraph"/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</w:p>
    <w:p w14:paraId="1087C5E2" w14:textId="77777777" w:rsidR="00C75624" w:rsidRDefault="00495DA3" w:rsidP="00EE52FD">
      <w:pPr>
        <w:pStyle w:val="ListParagraph"/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  <w:r w:rsidRPr="00614655">
        <w:rPr>
          <w:rFonts w:ascii="Segoe UI" w:hAnsi="Segoe UI" w:cs="Segoe UI"/>
          <w:sz w:val="24"/>
          <w:szCs w:val="24"/>
        </w:rPr>
        <w:t>Assume that there are three reducers. Note that Reducer 1 runs on Machine1.  Reducer 2 runs on Machine2.  Reducer 3 runs on Machine3.</w:t>
      </w:r>
      <w:r w:rsidRPr="00614655">
        <w:rPr>
          <w:rFonts w:ascii="Segoe UI" w:hAnsi="Segoe UI" w:cs="Segoe UI"/>
          <w:sz w:val="24"/>
          <w:szCs w:val="24"/>
        </w:rPr>
        <w:br/>
        <w:t>Further, let the partitioner assign all words starting from letter ‘a-j’ to Reducer 1, all words starting from letter ‘k-q’ to reducer 2 and everything else to Reducer 3.</w:t>
      </w:r>
      <w:r w:rsidRPr="00614655">
        <w:rPr>
          <w:rFonts w:ascii="Segoe UI" w:hAnsi="Segoe UI" w:cs="Segoe UI"/>
          <w:sz w:val="24"/>
          <w:szCs w:val="24"/>
        </w:rPr>
        <w:br/>
      </w:r>
    </w:p>
    <w:p w14:paraId="196FD8FB" w14:textId="77777777" w:rsidR="00C75624" w:rsidRDefault="00C75624" w:rsidP="00EE52FD">
      <w:pPr>
        <w:pStyle w:val="ListParagraph"/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</w:p>
    <w:p w14:paraId="71B1B000" w14:textId="43BF3562" w:rsidR="00495DA3" w:rsidRPr="00614655" w:rsidRDefault="00495DA3" w:rsidP="00EE52FD">
      <w:pPr>
        <w:pStyle w:val="ListParagraph"/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  <w:r w:rsidRPr="00614655">
        <w:rPr>
          <w:rFonts w:ascii="Segoe UI" w:hAnsi="Segoe UI" w:cs="Segoe UI"/>
          <w:sz w:val="24"/>
          <w:szCs w:val="24"/>
        </w:rPr>
        <w:t xml:space="preserve">Also assume that there are six input splits as follows: </w:t>
      </w:r>
    </w:p>
    <w:p w14:paraId="363F36FD" w14:textId="77777777" w:rsidR="00C75624" w:rsidRDefault="00495DA3" w:rsidP="00495DA3">
      <w:pPr>
        <w:spacing w:after="120" w:line="240" w:lineRule="auto"/>
        <w:ind w:left="720"/>
        <w:rPr>
          <w:rFonts w:ascii="Cambria" w:hAnsi="Cambria"/>
          <w:b/>
          <w:sz w:val="24"/>
          <w:szCs w:val="24"/>
        </w:rPr>
      </w:pPr>
      <w:r w:rsidRPr="00E2515F">
        <w:rPr>
          <w:rFonts w:ascii="Cambria" w:hAnsi="Cambria"/>
          <w:b/>
          <w:sz w:val="24"/>
          <w:szCs w:val="24"/>
        </w:rPr>
        <w:t xml:space="preserve"> </w:t>
      </w:r>
    </w:p>
    <w:p w14:paraId="48B9E530" w14:textId="1FC07B19" w:rsidR="00495DA3" w:rsidRPr="00A44FF6" w:rsidRDefault="00495DA3" w:rsidP="00495DA3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>Input split1 : [cherry mango olive cherry]</w:t>
      </w:r>
      <w:r w:rsidRPr="00A44FF6">
        <w:rPr>
          <w:rFonts w:ascii="Cambria" w:hAnsi="Cambria"/>
          <w:sz w:val="24"/>
          <w:szCs w:val="24"/>
        </w:rPr>
        <w:br/>
        <w:t xml:space="preserve">                          [plum cherry banana cherry]</w:t>
      </w:r>
    </w:p>
    <w:p w14:paraId="1E9A3F93" w14:textId="77777777" w:rsidR="00495DA3" w:rsidRPr="00A44FF6" w:rsidRDefault="00495DA3" w:rsidP="00495DA3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2 : [cherry banana radish radish]</w:t>
      </w:r>
      <w:r w:rsidRPr="00A44FF6">
        <w:rPr>
          <w:rFonts w:ascii="Cambria" w:hAnsi="Cambria"/>
          <w:sz w:val="24"/>
          <w:szCs w:val="24"/>
        </w:rPr>
        <w:br/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>[carrot banana mango cherry]</w:t>
      </w:r>
    </w:p>
    <w:p w14:paraId="1E85BBC7" w14:textId="77777777" w:rsidR="00495DA3" w:rsidRPr="00A44FF6" w:rsidRDefault="00495DA3" w:rsidP="00495DA3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3 : [banana kiwi plum banana]</w:t>
      </w:r>
      <w:r w:rsidRPr="00A44FF6">
        <w:rPr>
          <w:rFonts w:ascii="Cambria" w:hAnsi="Cambria"/>
          <w:sz w:val="24"/>
          <w:szCs w:val="24"/>
        </w:rPr>
        <w:br/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 xml:space="preserve">[mango cherry kiwi banana] </w:t>
      </w:r>
    </w:p>
    <w:p w14:paraId="0B817ED0" w14:textId="77777777" w:rsidR="00495DA3" w:rsidRPr="00A44FF6" w:rsidRDefault="00495DA3" w:rsidP="00495DA3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4 : [apple mango carrot plum]</w:t>
      </w:r>
      <w:r w:rsidRPr="00A44FF6">
        <w:rPr>
          <w:rFonts w:ascii="Cambria" w:hAnsi="Cambria"/>
          <w:sz w:val="24"/>
          <w:szCs w:val="24"/>
        </w:rPr>
        <w:br/>
        <w:t xml:space="preserve">                          [radish kiwi banana olive]</w:t>
      </w:r>
    </w:p>
    <w:p w14:paraId="01EAA9EA" w14:textId="77777777" w:rsidR="00495DA3" w:rsidRPr="00A44FF6" w:rsidRDefault="00495DA3" w:rsidP="00495DA3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5 : [olive banana radish kiwi]</w:t>
      </w:r>
      <w:r w:rsidRPr="00A44FF6">
        <w:rPr>
          <w:rFonts w:ascii="Cambria" w:hAnsi="Cambria"/>
          <w:sz w:val="24"/>
          <w:szCs w:val="24"/>
        </w:rPr>
        <w:br/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>[cherry kiwi olive cherry]</w:t>
      </w:r>
    </w:p>
    <w:p w14:paraId="228519E7" w14:textId="77777777" w:rsidR="00495DA3" w:rsidRPr="00A44FF6" w:rsidRDefault="00495DA3" w:rsidP="00495DA3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6 : [banana radish plum banana]</w:t>
      </w:r>
      <w:r w:rsidRPr="00A44FF6">
        <w:rPr>
          <w:rFonts w:ascii="Cambria" w:hAnsi="Cambria"/>
          <w:sz w:val="24"/>
          <w:szCs w:val="24"/>
        </w:rPr>
        <w:br/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>[olive cherry banana radish]</w:t>
      </w:r>
    </w:p>
    <w:p w14:paraId="673F669E" w14:textId="77777777" w:rsidR="00495DA3" w:rsidRPr="00E2515F" w:rsidRDefault="00495DA3" w:rsidP="00495DA3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</w:p>
    <w:p w14:paraId="0650B8FB" w14:textId="77777777" w:rsidR="00495DA3" w:rsidRPr="00763677" w:rsidRDefault="00495DA3" w:rsidP="00495DA3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nput splits 1,2 are on Machine 1, input splits 3,4 are on Machine 2 and input splits 5,6 are on Machine 3.</w:t>
      </w:r>
    </w:p>
    <w:p w14:paraId="61D53924" w14:textId="77777777" w:rsidR="00495DA3" w:rsidRPr="00763677" w:rsidRDefault="00495DA3" w:rsidP="00495DA3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llustrate the word count algorithm with combiner, no in-mapper combining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44FF0">
        <w:rPr>
          <w:rFonts w:asciiTheme="majorHAnsi" w:hAnsiTheme="majorHAnsi"/>
          <w:color w:val="808080" w:themeColor="background1" w:themeShade="80"/>
          <w:sz w:val="24"/>
          <w:szCs w:val="24"/>
        </w:rPr>
        <w:t>(assume that the combiner will work all the time)</w:t>
      </w:r>
      <w:r w:rsidRPr="00644FF0">
        <w:rPr>
          <w:rFonts w:ascii="Segoe UI" w:hAnsi="Segoe UI" w:cs="Segoe UI"/>
          <w:color w:val="808080" w:themeColor="background1" w:themeShade="80"/>
          <w:sz w:val="24"/>
          <w:szCs w:val="24"/>
        </w:rPr>
        <w:br/>
      </w:r>
      <w:r w:rsidRPr="00763677">
        <w:rPr>
          <w:rFonts w:ascii="Segoe UI" w:hAnsi="Segoe UI" w:cs="Segoe UI"/>
          <w:i/>
          <w:sz w:val="24"/>
          <w:szCs w:val="24"/>
        </w:rPr>
        <w:t xml:space="preserve">show mapper o/p, combiner o/p, reducer </w:t>
      </w:r>
      <w:proofErr w:type="spellStart"/>
      <w:r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Pr="00763677">
        <w:rPr>
          <w:rFonts w:ascii="Segoe UI" w:hAnsi="Segoe UI" w:cs="Segoe UI"/>
          <w:i/>
          <w:sz w:val="24"/>
          <w:szCs w:val="24"/>
        </w:rPr>
        <w:t>/p and reducer o/p</w:t>
      </w:r>
    </w:p>
    <w:p w14:paraId="4BFE109D" w14:textId="77777777" w:rsidR="00495DA3" w:rsidRPr="00763677" w:rsidRDefault="00495DA3" w:rsidP="00495DA3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llustrate the word count algorithm with in mapper combiner.</w:t>
      </w:r>
      <w:r w:rsidRPr="00763677">
        <w:rPr>
          <w:rFonts w:ascii="Segoe UI" w:hAnsi="Segoe UI" w:cs="Segoe UI"/>
          <w:sz w:val="24"/>
          <w:szCs w:val="24"/>
        </w:rPr>
        <w:br/>
      </w:r>
      <w:r w:rsidRPr="00763677">
        <w:rPr>
          <w:rFonts w:ascii="Segoe UI" w:hAnsi="Segoe UI" w:cs="Segoe UI"/>
          <w:i/>
          <w:sz w:val="24"/>
          <w:szCs w:val="24"/>
        </w:rPr>
        <w:t xml:space="preserve">show mapper o/p,  reducer </w:t>
      </w:r>
      <w:proofErr w:type="spellStart"/>
      <w:r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Pr="00763677">
        <w:rPr>
          <w:rFonts w:ascii="Segoe UI" w:hAnsi="Segoe UI" w:cs="Segoe UI"/>
          <w:i/>
          <w:sz w:val="24"/>
          <w:szCs w:val="24"/>
        </w:rPr>
        <w:t>/p and reducer o/p</w:t>
      </w:r>
    </w:p>
    <w:p w14:paraId="6CD03E82" w14:textId="77777777" w:rsidR="00495DA3" w:rsidRDefault="00495DA3" w:rsidP="00495DA3">
      <w:pPr>
        <w:spacing w:after="0" w:line="240" w:lineRule="auto"/>
        <w:ind w:left="180" w:firstLine="540"/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lastRenderedPageBreak/>
        <w:t xml:space="preserve">Remember to show the </w:t>
      </w:r>
      <w:r>
        <w:rPr>
          <w:rFonts w:ascii="Segoe UI" w:hAnsi="Segoe UI" w:cs="Segoe UI"/>
          <w:sz w:val="24"/>
          <w:szCs w:val="24"/>
        </w:rPr>
        <w:t>sorted</w:t>
      </w:r>
      <w:r w:rsidRPr="00763677">
        <w:rPr>
          <w:rFonts w:ascii="Segoe UI" w:hAnsi="Segoe UI" w:cs="Segoe UI"/>
          <w:sz w:val="24"/>
          <w:szCs w:val="24"/>
        </w:rPr>
        <w:t xml:space="preserve"> mapper output that gets stored locally. </w:t>
      </w:r>
      <w:r w:rsidRPr="00763677">
        <w:rPr>
          <w:rFonts w:ascii="Segoe UI" w:hAnsi="Segoe UI" w:cs="Segoe UI"/>
          <w:sz w:val="24"/>
          <w:szCs w:val="24"/>
        </w:rPr>
        <w:br/>
      </w:r>
      <w:r w:rsidRPr="00763677">
        <w:rPr>
          <w:rFonts w:ascii="Segoe UI" w:hAnsi="Segoe UI" w:cs="Segoe UI"/>
          <w:i/>
          <w:sz w:val="24"/>
          <w:szCs w:val="24"/>
        </w:rPr>
        <w:t xml:space="preserve">Note: Illustrate means show mapper o/p, combiner o/p (if using combiners), reducer </w:t>
      </w:r>
      <w:proofErr w:type="spellStart"/>
      <w:r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Pr="00763677">
        <w:rPr>
          <w:rFonts w:ascii="Segoe UI" w:hAnsi="Segoe UI" w:cs="Segoe UI"/>
          <w:i/>
          <w:sz w:val="24"/>
          <w:szCs w:val="24"/>
        </w:rPr>
        <w:t>/p and reducer o/p.</w:t>
      </w:r>
      <w:r w:rsidRPr="00763677">
        <w:rPr>
          <w:rFonts w:ascii="Segoe UI" w:hAnsi="Segoe UI" w:cs="Segoe UI"/>
          <w:sz w:val="24"/>
          <w:szCs w:val="24"/>
        </w:rPr>
        <w:br/>
      </w:r>
    </w:p>
    <w:p w14:paraId="0BFAFB83" w14:textId="77777777" w:rsidR="00495DA3" w:rsidRDefault="00495DA3" w:rsidP="00495DA3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FA23EB">
        <w:rPr>
          <w:rFonts w:asciiTheme="majorHAnsi" w:hAnsiTheme="majorHAnsi"/>
          <w:b/>
          <w:bCs/>
          <w:color w:val="0000CC"/>
          <w:sz w:val="24"/>
          <w:szCs w:val="24"/>
        </w:rPr>
        <w:t>Answers:</w:t>
      </w:r>
    </w:p>
    <w:p w14:paraId="368F94DA" w14:textId="77777777" w:rsidR="00495DA3" w:rsidRDefault="00495DA3" w:rsidP="00495DA3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3D4E34E1" w14:textId="77777777" w:rsidR="00495DA3" w:rsidRPr="001557A8" w:rsidRDefault="00495DA3" w:rsidP="00495DA3">
      <w:pPr>
        <w:pStyle w:val="ListParagraph"/>
        <w:numPr>
          <w:ilvl w:val="0"/>
          <w:numId w:val="6"/>
        </w:numPr>
        <w:rPr>
          <w:rFonts w:asciiTheme="majorHAnsi" w:hAnsiTheme="majorHAnsi"/>
          <w:color w:val="FF0000"/>
          <w:sz w:val="24"/>
          <w:szCs w:val="24"/>
        </w:rPr>
      </w:pPr>
      <w:r w:rsidRPr="001557A8">
        <w:rPr>
          <w:rFonts w:asciiTheme="majorHAnsi" w:hAnsiTheme="majorHAnsi"/>
          <w:color w:val="FF0000"/>
          <w:sz w:val="24"/>
          <w:szCs w:val="24"/>
        </w:rPr>
        <w:t>With combiner, no in mapper combining (assum</w:t>
      </w:r>
      <w:r>
        <w:rPr>
          <w:rFonts w:asciiTheme="majorHAnsi" w:hAnsiTheme="majorHAnsi"/>
          <w:color w:val="FF0000"/>
          <w:sz w:val="24"/>
          <w:szCs w:val="24"/>
        </w:rPr>
        <w:t>e</w:t>
      </w:r>
      <w:r w:rsidRPr="001557A8">
        <w:rPr>
          <w:rFonts w:asciiTheme="majorHAnsi" w:hAnsiTheme="majorHAnsi"/>
          <w:color w:val="FF0000"/>
          <w:sz w:val="24"/>
          <w:szCs w:val="24"/>
        </w:rPr>
        <w:t xml:space="preserve"> that the combiner will work all the tim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1800"/>
        <w:gridCol w:w="1463"/>
        <w:gridCol w:w="1687"/>
        <w:gridCol w:w="1553"/>
      </w:tblGrid>
      <w:tr w:rsidR="00495DA3" w:rsidRPr="00FA23EB" w14:paraId="333E3FC9" w14:textId="77777777" w:rsidTr="000C4655">
        <w:trPr>
          <w:jc w:val="center"/>
        </w:trPr>
        <w:tc>
          <w:tcPr>
            <w:tcW w:w="3415" w:type="dxa"/>
            <w:gridSpan w:val="2"/>
            <w:vAlign w:val="center"/>
          </w:tcPr>
          <w:p w14:paraId="7C4F72BA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1</w:t>
            </w:r>
          </w:p>
        </w:tc>
        <w:tc>
          <w:tcPr>
            <w:tcW w:w="3263" w:type="dxa"/>
            <w:gridSpan w:val="2"/>
            <w:vAlign w:val="center"/>
          </w:tcPr>
          <w:p w14:paraId="0EF1455B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2</w:t>
            </w:r>
          </w:p>
        </w:tc>
        <w:tc>
          <w:tcPr>
            <w:tcW w:w="3240" w:type="dxa"/>
            <w:gridSpan w:val="2"/>
            <w:vAlign w:val="center"/>
          </w:tcPr>
          <w:p w14:paraId="58FE6A3B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3</w:t>
            </w:r>
          </w:p>
        </w:tc>
      </w:tr>
      <w:tr w:rsidR="00495DA3" w:rsidRPr="00FA23EB" w14:paraId="6B69D377" w14:textId="77777777" w:rsidTr="000C4655">
        <w:trPr>
          <w:jc w:val="center"/>
        </w:trPr>
        <w:tc>
          <w:tcPr>
            <w:tcW w:w="3415" w:type="dxa"/>
            <w:gridSpan w:val="2"/>
            <w:vAlign w:val="center"/>
          </w:tcPr>
          <w:p w14:paraId="7621E080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 for</w:t>
            </w: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 Split 1</w:t>
            </w:r>
          </w:p>
        </w:tc>
        <w:tc>
          <w:tcPr>
            <w:tcW w:w="3263" w:type="dxa"/>
            <w:gridSpan w:val="2"/>
            <w:vAlign w:val="center"/>
          </w:tcPr>
          <w:p w14:paraId="0CAE9094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output for Input Split 3</w:t>
            </w:r>
          </w:p>
        </w:tc>
        <w:tc>
          <w:tcPr>
            <w:tcW w:w="3240" w:type="dxa"/>
            <w:gridSpan w:val="2"/>
            <w:vAlign w:val="center"/>
          </w:tcPr>
          <w:p w14:paraId="1FED3DD5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output for Input Split 5</w:t>
            </w:r>
          </w:p>
        </w:tc>
      </w:tr>
      <w:tr w:rsidR="00495DA3" w:rsidRPr="00FA23EB" w14:paraId="09AE1D5D" w14:textId="77777777" w:rsidTr="000C4655">
        <w:trPr>
          <w:trHeight w:val="890"/>
          <w:jc w:val="center"/>
        </w:trPr>
        <w:tc>
          <w:tcPr>
            <w:tcW w:w="1795" w:type="dxa"/>
            <w:vAlign w:val="center"/>
          </w:tcPr>
          <w:p w14:paraId="39A2A528" w14:textId="77777777" w:rsidR="00495DA3" w:rsidRDefault="00C75624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2D140805" w14:textId="4190EAE9" w:rsidR="004A48BB" w:rsidRDefault="004A48BB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mango, 1&gt;</w:t>
            </w:r>
          </w:p>
          <w:p w14:paraId="1DDC6E96" w14:textId="71A5C8EC" w:rsidR="004A48BB" w:rsidRDefault="004A48BB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7EFE558D" w14:textId="379086C7" w:rsidR="004A48BB" w:rsidRDefault="004A48BB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55E27A2F" w14:textId="7C8055B0" w:rsidR="00C75624" w:rsidRPr="00FA23EB" w:rsidRDefault="00C75624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54F0535" w14:textId="77777777" w:rsidR="00495DA3" w:rsidRDefault="004A48BB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lum, 1&gt;</w:t>
            </w:r>
          </w:p>
          <w:p w14:paraId="2BF82BFB" w14:textId="77777777" w:rsidR="004A48BB" w:rsidRDefault="004A48BB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75DA4BE6" w14:textId="77777777" w:rsidR="004A48BB" w:rsidRDefault="004A48BB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6C7643F3" w14:textId="7713F819" w:rsidR="004A48BB" w:rsidRPr="00FA23EB" w:rsidRDefault="004A48BB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</w:tc>
        <w:tc>
          <w:tcPr>
            <w:tcW w:w="1800" w:type="dxa"/>
            <w:vAlign w:val="center"/>
          </w:tcPr>
          <w:p w14:paraId="086366F2" w14:textId="77777777" w:rsidR="00495DA3" w:rsidRDefault="004A48BB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7C17CE28" w14:textId="77777777" w:rsidR="004A48BB" w:rsidRDefault="004A48BB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  <w:p w14:paraId="000EB94C" w14:textId="77777777" w:rsidR="004A48BB" w:rsidRDefault="004A48BB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lum, 1&gt;</w:t>
            </w:r>
          </w:p>
          <w:p w14:paraId="1019AA2E" w14:textId="2BFB94E9" w:rsidR="004A48BB" w:rsidRPr="00FA23EB" w:rsidRDefault="004A48BB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</w:tc>
        <w:tc>
          <w:tcPr>
            <w:tcW w:w="1463" w:type="dxa"/>
            <w:vAlign w:val="center"/>
          </w:tcPr>
          <w:p w14:paraId="2CA1F0C3" w14:textId="77777777" w:rsidR="00495DA3" w:rsidRDefault="004A48BB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mango, 1&gt;</w:t>
            </w:r>
          </w:p>
          <w:p w14:paraId="213972F2" w14:textId="77777777" w:rsidR="004A48BB" w:rsidRDefault="004A48BB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714C7AA6" w14:textId="77777777" w:rsidR="004A48B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  <w:p w14:paraId="1C5E8622" w14:textId="5942A913" w:rsidR="004A48BB" w:rsidRDefault="004A48BB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43A26593" w14:textId="5E3791E3" w:rsidR="004A48BB" w:rsidRPr="00FA23EB" w:rsidRDefault="004A48BB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6B7C4685" w14:textId="49C02E3C" w:rsidR="004A48BB" w:rsidRPr="004A48B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19AA4658" w14:textId="292E0B11" w:rsidR="004A48BB" w:rsidRPr="004A48B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34595258" w14:textId="2FB75DEC" w:rsidR="004A48BB" w:rsidRPr="004A48B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  <w:p w14:paraId="481FA174" w14:textId="66514AD8" w:rsidR="00495DA3" w:rsidRPr="00FA23E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</w:tc>
        <w:tc>
          <w:tcPr>
            <w:tcW w:w="1553" w:type="dxa"/>
            <w:vAlign w:val="center"/>
          </w:tcPr>
          <w:p w14:paraId="1B7B7F02" w14:textId="64B577F5" w:rsidR="004A48BB" w:rsidRPr="004A48B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6BC42047" w14:textId="302DFDBD" w:rsidR="004A48BB" w:rsidRPr="004A48B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&lt;kiwi, 1&gt;</w:t>
            </w:r>
          </w:p>
          <w:p w14:paraId="5E17389B" w14:textId="51770126" w:rsidR="004A48BB" w:rsidRPr="004A48B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0081ABF2" w14:textId="3E383728" w:rsidR="00495DA3" w:rsidRPr="00FA23E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</w:tc>
      </w:tr>
      <w:tr w:rsidR="00495DA3" w:rsidRPr="00FA23EB" w14:paraId="789EFDCE" w14:textId="77777777" w:rsidTr="000C4655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77A91FF9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2E3C78B9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60F02A98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495DA3" w:rsidRPr="00FA23EB" w14:paraId="05597792" w14:textId="77777777" w:rsidTr="000C4655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067BB9F5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1 output– saved locally as mapper1 output file</w:t>
            </w:r>
          </w:p>
        </w:tc>
        <w:tc>
          <w:tcPr>
            <w:tcW w:w="3263" w:type="dxa"/>
            <w:gridSpan w:val="2"/>
            <w:vAlign w:val="center"/>
          </w:tcPr>
          <w:p w14:paraId="539991B1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3 output– saved locally as mapper3 output file</w:t>
            </w:r>
          </w:p>
        </w:tc>
        <w:tc>
          <w:tcPr>
            <w:tcW w:w="3240" w:type="dxa"/>
            <w:gridSpan w:val="2"/>
            <w:vAlign w:val="center"/>
          </w:tcPr>
          <w:p w14:paraId="45771B27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5 output– saved locally as mapper 5 output file</w:t>
            </w:r>
          </w:p>
        </w:tc>
      </w:tr>
      <w:tr w:rsidR="00495DA3" w:rsidRPr="00FA23EB" w14:paraId="0F646ED7" w14:textId="77777777" w:rsidTr="000C4655">
        <w:trPr>
          <w:trHeight w:val="827"/>
          <w:jc w:val="center"/>
        </w:trPr>
        <w:tc>
          <w:tcPr>
            <w:tcW w:w="3415" w:type="dxa"/>
            <w:gridSpan w:val="2"/>
            <w:vAlign w:val="center"/>
          </w:tcPr>
          <w:p w14:paraId="76AD72E5" w14:textId="77777777" w:rsidR="00495DA3" w:rsidRDefault="002401EE" w:rsidP="000C465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banana, 1&gt;</w:t>
            </w:r>
          </w:p>
          <w:p w14:paraId="554AB59A" w14:textId="3DB3434B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herry, 4&gt;</w:t>
            </w:r>
          </w:p>
          <w:p w14:paraId="2E25C138" w14:textId="08123B52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mango, 1&gt;</w:t>
            </w:r>
          </w:p>
          <w:p w14:paraId="797246E0" w14:textId="32ED7316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olive, 1&gt;</w:t>
            </w:r>
          </w:p>
          <w:p w14:paraId="544CCBB1" w14:textId="5961F203" w:rsidR="002401EE" w:rsidRPr="00C640EB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plum, 1&gt;</w:t>
            </w:r>
          </w:p>
        </w:tc>
        <w:tc>
          <w:tcPr>
            <w:tcW w:w="3263" w:type="dxa"/>
            <w:gridSpan w:val="2"/>
            <w:vAlign w:val="center"/>
          </w:tcPr>
          <w:p w14:paraId="3FAFBDF2" w14:textId="726ECAE5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 xml:space="preserve">&lt;banana, </w:t>
            </w: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3</w:t>
            </w: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gt;</w:t>
            </w:r>
          </w:p>
          <w:p w14:paraId="5416BCC9" w14:textId="6FC0258C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herry, 1&gt;</w:t>
            </w:r>
          </w:p>
          <w:p w14:paraId="07555CFD" w14:textId="5E70BFE4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kiwi, 2&gt;</w:t>
            </w:r>
          </w:p>
          <w:p w14:paraId="70DD13F3" w14:textId="6974C85C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mango, 1&gt;</w:t>
            </w:r>
          </w:p>
          <w:p w14:paraId="212F3339" w14:textId="71A32A89" w:rsidR="00495DA3" w:rsidRPr="00C640EB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plum, 1&gt;</w:t>
            </w:r>
          </w:p>
        </w:tc>
        <w:tc>
          <w:tcPr>
            <w:tcW w:w="3240" w:type="dxa"/>
            <w:gridSpan w:val="2"/>
            <w:vAlign w:val="center"/>
          </w:tcPr>
          <w:p w14:paraId="2724D0A7" w14:textId="02FFBCD1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banana, 1&gt;</w:t>
            </w:r>
          </w:p>
          <w:p w14:paraId="4A6567BD" w14:textId="6103C3D9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herry, 2&gt;</w:t>
            </w:r>
          </w:p>
          <w:p w14:paraId="2F49AC08" w14:textId="39821C8F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kiwi, 2&gt;</w:t>
            </w:r>
          </w:p>
          <w:p w14:paraId="385977BD" w14:textId="69D6518B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olive, 2&gt;</w:t>
            </w:r>
          </w:p>
          <w:p w14:paraId="2ACCD718" w14:textId="724859C0" w:rsidR="00495DA3" w:rsidRPr="00C640EB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radish, 1&gt;</w:t>
            </w:r>
          </w:p>
        </w:tc>
      </w:tr>
      <w:tr w:rsidR="00495DA3" w:rsidRPr="00FA23EB" w14:paraId="6A277C4E" w14:textId="77777777" w:rsidTr="000C4655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1AFCEDA6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7435ADFA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4A604442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495DA3" w:rsidRPr="00FA23EB" w14:paraId="03E918FD" w14:textId="77777777" w:rsidTr="000C4655">
        <w:trPr>
          <w:jc w:val="center"/>
        </w:trPr>
        <w:tc>
          <w:tcPr>
            <w:tcW w:w="3415" w:type="dxa"/>
            <w:gridSpan w:val="2"/>
            <w:vAlign w:val="center"/>
          </w:tcPr>
          <w:p w14:paraId="07D89E7F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 output for Input Split 2</w:t>
            </w:r>
          </w:p>
        </w:tc>
        <w:tc>
          <w:tcPr>
            <w:tcW w:w="3263" w:type="dxa"/>
            <w:gridSpan w:val="2"/>
            <w:vAlign w:val="center"/>
          </w:tcPr>
          <w:p w14:paraId="1C451FAB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output for Input Split 4</w:t>
            </w:r>
          </w:p>
        </w:tc>
        <w:tc>
          <w:tcPr>
            <w:tcW w:w="3240" w:type="dxa"/>
            <w:gridSpan w:val="2"/>
            <w:vAlign w:val="center"/>
          </w:tcPr>
          <w:p w14:paraId="22DC9912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output for Input Split 6</w:t>
            </w:r>
          </w:p>
        </w:tc>
      </w:tr>
      <w:tr w:rsidR="00495DA3" w:rsidRPr="00FA23EB" w14:paraId="000131FB" w14:textId="77777777" w:rsidTr="000C4655">
        <w:trPr>
          <w:trHeight w:val="1007"/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8089574" w14:textId="77777777" w:rsidR="00495DA3" w:rsidRDefault="004A48BB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1AAF602C" w14:textId="77777777" w:rsidR="004A48BB" w:rsidRDefault="004A48BB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10DC36D6" w14:textId="77777777" w:rsidR="004A48BB" w:rsidRDefault="004A48BB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  <w:p w14:paraId="20706666" w14:textId="03DCA0A3" w:rsidR="004A48BB" w:rsidRPr="00FA23EB" w:rsidRDefault="004A48BB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5D9917" w14:textId="77777777" w:rsidR="00495DA3" w:rsidRDefault="004A48BB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arrot, 1&gt;</w:t>
            </w:r>
          </w:p>
          <w:p w14:paraId="49F191F9" w14:textId="77777777" w:rsidR="004A48BB" w:rsidRDefault="004A48BB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21B2A0E4" w14:textId="77777777" w:rsidR="004A48BB" w:rsidRDefault="004A48BB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mango, 1&gt;</w:t>
            </w:r>
          </w:p>
          <w:p w14:paraId="13150B48" w14:textId="13BC303A" w:rsidR="004A48BB" w:rsidRPr="00FA23EB" w:rsidRDefault="004A48BB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69EA8D3" w14:textId="4AC2CE05" w:rsidR="004A48BB" w:rsidRPr="004A48B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&lt;apple, 1&gt;</w:t>
            </w:r>
          </w:p>
          <w:p w14:paraId="2FBF6D50" w14:textId="67A6FFD2" w:rsidR="004A48BB" w:rsidRPr="004A48B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>&lt;mango, 1&gt;</w:t>
            </w:r>
          </w:p>
          <w:p w14:paraId="5DD1548D" w14:textId="6E7793F8" w:rsidR="004A48BB" w:rsidRPr="004A48B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>&lt;carrot, 1&gt;</w:t>
            </w:r>
          </w:p>
          <w:p w14:paraId="295E93C9" w14:textId="6E7DEA46" w:rsidR="00495DA3" w:rsidRPr="00FA23E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>&lt;plum, 1&gt;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57C524DC" w14:textId="3E2B16C8" w:rsidR="004A48BB" w:rsidRPr="004A48B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  <w:p w14:paraId="4123E589" w14:textId="30942FDD" w:rsidR="004A48BB" w:rsidRPr="004A48B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  <w:p w14:paraId="19299BE7" w14:textId="6F62055B" w:rsidR="004A48BB" w:rsidRPr="004A48B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2C585C90" w14:textId="63F983E5" w:rsidR="00495DA3" w:rsidRPr="00FA23E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587DE8DF" w14:textId="34639DA5" w:rsidR="004A48BB" w:rsidRPr="004A48B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715BA427" w14:textId="59E9E080" w:rsidR="004A48BB" w:rsidRPr="004A48B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  <w:p w14:paraId="63B550A5" w14:textId="42417431" w:rsidR="004A48BB" w:rsidRPr="004A48B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>&lt;plum, 1&gt;</w:t>
            </w:r>
          </w:p>
          <w:p w14:paraId="54E3D248" w14:textId="3942A106" w:rsidR="00495DA3" w:rsidRPr="00FA23E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1E4DB72D" w14:textId="1DAF53D5" w:rsidR="004A48BB" w:rsidRPr="004A48B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26790627" w14:textId="2AA1D27F" w:rsidR="004A48BB" w:rsidRPr="004A48B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0BEDC09E" w14:textId="2FEFBD79" w:rsidR="004A48BB" w:rsidRPr="004A48B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4307096B" w14:textId="1C40AC8D" w:rsidR="00495DA3" w:rsidRPr="00FA23EB" w:rsidRDefault="004A48BB" w:rsidP="004A48B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4A48BB"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</w:tc>
      </w:tr>
      <w:tr w:rsidR="00495DA3" w:rsidRPr="00FA23EB" w14:paraId="0826FDEA" w14:textId="77777777" w:rsidTr="000C4655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48E71112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6386C3CB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44122BCC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495DA3" w:rsidRPr="00FA23EB" w14:paraId="1C29A1E2" w14:textId="77777777" w:rsidTr="000C4655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5AE7B473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2 output– saved locally as mapper2 output file</w:t>
            </w:r>
          </w:p>
        </w:tc>
        <w:tc>
          <w:tcPr>
            <w:tcW w:w="3263" w:type="dxa"/>
            <w:gridSpan w:val="2"/>
            <w:vAlign w:val="center"/>
          </w:tcPr>
          <w:p w14:paraId="060293B2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4 output– saved locally as mapper4 output file</w:t>
            </w:r>
          </w:p>
        </w:tc>
        <w:tc>
          <w:tcPr>
            <w:tcW w:w="3240" w:type="dxa"/>
            <w:gridSpan w:val="2"/>
            <w:vAlign w:val="center"/>
          </w:tcPr>
          <w:p w14:paraId="2BE8C711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6 output– saved locally as mapper6 output file</w:t>
            </w:r>
          </w:p>
        </w:tc>
      </w:tr>
      <w:tr w:rsidR="00495DA3" w:rsidRPr="00FA23EB" w14:paraId="2C2C7E6E" w14:textId="77777777" w:rsidTr="000C4655">
        <w:trPr>
          <w:trHeight w:val="1007"/>
          <w:jc w:val="center"/>
        </w:trPr>
        <w:tc>
          <w:tcPr>
            <w:tcW w:w="3415" w:type="dxa"/>
            <w:gridSpan w:val="2"/>
            <w:vAlign w:val="center"/>
          </w:tcPr>
          <w:p w14:paraId="575A87A0" w14:textId="06C24E3B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banana, 2&gt;</w:t>
            </w:r>
          </w:p>
          <w:p w14:paraId="4711FA2A" w14:textId="1BE0CBB3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arrot, 1&gt;</w:t>
            </w:r>
          </w:p>
          <w:p w14:paraId="17B6EC76" w14:textId="53F7A57C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herry, 2&gt;</w:t>
            </w:r>
          </w:p>
          <w:p w14:paraId="5F9A1E1E" w14:textId="168886B4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mango, 1&gt;</w:t>
            </w:r>
          </w:p>
          <w:p w14:paraId="04341241" w14:textId="597D97FD" w:rsidR="00495DA3" w:rsidRPr="00C640EB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radish, 2&gt;</w:t>
            </w:r>
          </w:p>
        </w:tc>
        <w:tc>
          <w:tcPr>
            <w:tcW w:w="3263" w:type="dxa"/>
            <w:gridSpan w:val="2"/>
            <w:vAlign w:val="center"/>
          </w:tcPr>
          <w:p w14:paraId="7A0825BA" w14:textId="5D8B4133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apple, 1&gt;</w:t>
            </w:r>
          </w:p>
          <w:p w14:paraId="7DC7F1F4" w14:textId="77777777" w:rsid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banana, 1&gt;</w:t>
            </w:r>
          </w:p>
          <w:p w14:paraId="78C52E65" w14:textId="1A2AFA10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arrot, 1&gt;</w:t>
            </w:r>
          </w:p>
          <w:p w14:paraId="3F91D4A0" w14:textId="25E7641E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kiwi, 1&gt;</w:t>
            </w:r>
          </w:p>
          <w:p w14:paraId="5896C262" w14:textId="1A054E7C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mango, 1&gt;</w:t>
            </w:r>
          </w:p>
          <w:p w14:paraId="2AAC15A6" w14:textId="3ABDD360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olive, 1&gt;</w:t>
            </w:r>
          </w:p>
          <w:p w14:paraId="26C7584C" w14:textId="3DEDAF0F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plum, 1&gt;</w:t>
            </w:r>
          </w:p>
          <w:p w14:paraId="5CACEF19" w14:textId="554D866D" w:rsidR="00495DA3" w:rsidRPr="00C640EB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radish, 1&gt;</w:t>
            </w:r>
          </w:p>
        </w:tc>
        <w:tc>
          <w:tcPr>
            <w:tcW w:w="3240" w:type="dxa"/>
            <w:gridSpan w:val="2"/>
            <w:vAlign w:val="center"/>
          </w:tcPr>
          <w:p w14:paraId="7B143E00" w14:textId="1F0BB051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banana, 3&gt;</w:t>
            </w:r>
          </w:p>
          <w:p w14:paraId="529B708C" w14:textId="425838C3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herry, 1&gt;</w:t>
            </w:r>
          </w:p>
          <w:p w14:paraId="30399017" w14:textId="2525CD13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olive, 1&gt;</w:t>
            </w:r>
          </w:p>
          <w:p w14:paraId="2B59850B" w14:textId="0B0136C4" w:rsidR="002401EE" w:rsidRPr="002401EE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plum, 1&gt;</w:t>
            </w:r>
          </w:p>
          <w:p w14:paraId="715D87B7" w14:textId="01B5310A" w:rsidR="00495DA3" w:rsidRPr="00C640EB" w:rsidRDefault="002401EE" w:rsidP="002401E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01EE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radish, 2&gt;</w:t>
            </w:r>
          </w:p>
        </w:tc>
      </w:tr>
      <w:tr w:rsidR="00495DA3" w:rsidRPr="00FA23EB" w14:paraId="546FD24E" w14:textId="77777777" w:rsidTr="000C4655">
        <w:trPr>
          <w:trHeight w:val="440"/>
          <w:jc w:val="center"/>
        </w:trPr>
        <w:tc>
          <w:tcPr>
            <w:tcW w:w="9918" w:type="dxa"/>
            <w:gridSpan w:val="6"/>
            <w:shd w:val="clear" w:color="auto" w:fill="BFBFBF" w:themeFill="background1" w:themeFillShade="BF"/>
            <w:vAlign w:val="center"/>
          </w:tcPr>
          <w:p w14:paraId="41FAFAAF" w14:textId="77777777" w:rsidR="00495DA3" w:rsidRPr="00FA23EB" w:rsidRDefault="00495DA3" w:rsidP="000C4655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495DA3" w:rsidRPr="00FA23EB" w14:paraId="4D05B924" w14:textId="77777777" w:rsidTr="000C4655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60E3E628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63" w:type="dxa"/>
            <w:gridSpan w:val="2"/>
            <w:vAlign w:val="center"/>
          </w:tcPr>
          <w:p w14:paraId="220174FC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40" w:type="dxa"/>
            <w:gridSpan w:val="2"/>
            <w:vAlign w:val="center"/>
          </w:tcPr>
          <w:p w14:paraId="2CF1A2F7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495DA3" w:rsidRPr="00FA23EB" w14:paraId="45525562" w14:textId="77777777" w:rsidTr="000C4655">
        <w:trPr>
          <w:trHeight w:val="800"/>
          <w:jc w:val="center"/>
        </w:trPr>
        <w:tc>
          <w:tcPr>
            <w:tcW w:w="3415" w:type="dxa"/>
            <w:gridSpan w:val="2"/>
            <w:vAlign w:val="center"/>
          </w:tcPr>
          <w:p w14:paraId="18088D8F" w14:textId="161BABF3" w:rsidR="00E57F2C" w:rsidRDefault="00E57F2C" w:rsidP="001D2D3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1D2D3B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&lt;apple, 1&gt; </w:t>
            </w:r>
          </w:p>
          <w:p w14:paraId="5F9A927A" w14:textId="717E5ED2" w:rsidR="001D2D3B" w:rsidRDefault="001D2D3B" w:rsidP="001D2D3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1D2D3B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&lt;banana, </w:t>
            </w:r>
            <w:r w:rsidR="00E57F2C">
              <w:rPr>
                <w:rFonts w:asciiTheme="majorHAnsi" w:hAnsiTheme="majorHAnsi"/>
                <w:color w:val="0000CC"/>
                <w:sz w:val="24"/>
                <w:szCs w:val="24"/>
              </w:rPr>
              <w:t>[1,2,3,1,1,3]</w:t>
            </w:r>
            <w:r w:rsidRPr="001D2D3B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&gt; </w:t>
            </w:r>
          </w:p>
          <w:p w14:paraId="5FE7952B" w14:textId="77777777" w:rsidR="00E57F2C" w:rsidRPr="001D2D3B" w:rsidRDefault="00E57F2C" w:rsidP="00E57F2C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1D2D3B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&lt;carrot, 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[</w:t>
            </w:r>
            <w:r w:rsidRPr="001D2D3B">
              <w:rPr>
                <w:rFonts w:asciiTheme="majorHAnsi" w:hAnsiTheme="majorHAnsi"/>
                <w:color w:val="0000CC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]</w:t>
            </w:r>
            <w:r w:rsidRPr="001D2D3B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&gt; </w:t>
            </w:r>
          </w:p>
          <w:p w14:paraId="47F23992" w14:textId="3D78DD46" w:rsidR="001D2D3B" w:rsidRPr="001D2D3B" w:rsidRDefault="001D2D3B" w:rsidP="001D2D3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1D2D3B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&lt;cherry, </w:t>
            </w:r>
            <w:r w:rsidR="00E57F2C">
              <w:rPr>
                <w:rFonts w:asciiTheme="majorHAnsi" w:hAnsiTheme="majorHAnsi"/>
                <w:color w:val="0000CC"/>
                <w:sz w:val="24"/>
                <w:szCs w:val="24"/>
              </w:rPr>
              <w:t>[</w:t>
            </w:r>
            <w:r w:rsidRPr="001D2D3B">
              <w:rPr>
                <w:rFonts w:asciiTheme="majorHAnsi" w:hAnsiTheme="majorHAnsi"/>
                <w:color w:val="0000CC"/>
                <w:sz w:val="24"/>
                <w:szCs w:val="24"/>
              </w:rPr>
              <w:t>4</w:t>
            </w:r>
            <w:r w:rsidR="00E57F2C">
              <w:rPr>
                <w:rFonts w:asciiTheme="majorHAnsi" w:hAnsiTheme="majorHAnsi"/>
                <w:color w:val="0000CC"/>
                <w:sz w:val="24"/>
                <w:szCs w:val="24"/>
              </w:rPr>
              <w:t>,2,1,2,1]</w:t>
            </w:r>
            <w:r w:rsidRPr="001D2D3B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&gt; </w:t>
            </w:r>
          </w:p>
          <w:p w14:paraId="6F9C8AFE" w14:textId="60CD884A" w:rsidR="00495DA3" w:rsidRPr="00FA23EB" w:rsidRDefault="00495DA3" w:rsidP="00E57F2C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129841D1" w14:textId="7621BAD3" w:rsidR="00E57F2C" w:rsidRDefault="00E57F2C" w:rsidP="00186B9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186B9B">
              <w:rPr>
                <w:rFonts w:asciiTheme="majorHAnsi" w:hAnsiTheme="majorHAnsi"/>
                <w:color w:val="0000CC"/>
                <w:sz w:val="24"/>
                <w:szCs w:val="24"/>
              </w:rPr>
              <w:lastRenderedPageBreak/>
              <w:t xml:space="preserve">&lt;kiwi, 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[</w:t>
            </w:r>
            <w:r w:rsidRPr="00186B9B"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,2]</w:t>
            </w:r>
            <w:r w:rsidRPr="00186B9B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56B1663E" w14:textId="1E49DC61" w:rsidR="00186B9B" w:rsidRPr="00186B9B" w:rsidRDefault="00186B9B" w:rsidP="00186B9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186B9B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&lt;mango, </w:t>
            </w:r>
            <w:r w:rsidR="00E57F2C">
              <w:rPr>
                <w:rFonts w:asciiTheme="majorHAnsi" w:hAnsiTheme="majorHAnsi"/>
                <w:color w:val="0000CC"/>
                <w:sz w:val="24"/>
                <w:szCs w:val="24"/>
              </w:rPr>
              <w:t>[</w:t>
            </w:r>
            <w:r w:rsidRPr="00186B9B">
              <w:rPr>
                <w:rFonts w:asciiTheme="majorHAnsi" w:hAnsiTheme="majorHAnsi"/>
                <w:color w:val="0000CC"/>
                <w:sz w:val="24"/>
                <w:szCs w:val="24"/>
              </w:rPr>
              <w:t>1</w:t>
            </w:r>
            <w:r w:rsidR="00E57F2C">
              <w:rPr>
                <w:rFonts w:asciiTheme="majorHAnsi" w:hAnsiTheme="majorHAnsi"/>
                <w:color w:val="0000CC"/>
                <w:sz w:val="24"/>
                <w:szCs w:val="24"/>
              </w:rPr>
              <w:t>,1,1,1]</w:t>
            </w:r>
            <w:r w:rsidRPr="00186B9B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&gt; </w:t>
            </w:r>
          </w:p>
          <w:p w14:paraId="579DB281" w14:textId="77777777" w:rsidR="00E57F2C" w:rsidRDefault="00186B9B" w:rsidP="00186B9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186B9B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&lt;olive, </w:t>
            </w:r>
            <w:r w:rsidR="00E57F2C">
              <w:rPr>
                <w:rFonts w:asciiTheme="majorHAnsi" w:hAnsiTheme="majorHAnsi"/>
                <w:color w:val="0000CC"/>
                <w:sz w:val="24"/>
                <w:szCs w:val="24"/>
              </w:rPr>
              <w:t>[</w:t>
            </w:r>
            <w:r w:rsidRPr="00186B9B">
              <w:rPr>
                <w:rFonts w:asciiTheme="majorHAnsi" w:hAnsiTheme="majorHAnsi"/>
                <w:color w:val="0000CC"/>
                <w:sz w:val="24"/>
                <w:szCs w:val="24"/>
              </w:rPr>
              <w:t>1</w:t>
            </w:r>
            <w:r w:rsidR="00E57F2C">
              <w:rPr>
                <w:rFonts w:asciiTheme="majorHAnsi" w:hAnsiTheme="majorHAnsi"/>
                <w:color w:val="0000CC"/>
                <w:sz w:val="24"/>
                <w:szCs w:val="24"/>
              </w:rPr>
              <w:t>,1,2,1]</w:t>
            </w:r>
            <w:r w:rsidRPr="00186B9B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&gt; </w:t>
            </w:r>
          </w:p>
          <w:p w14:paraId="1939AF85" w14:textId="53353EF1" w:rsidR="00186B9B" w:rsidRPr="00186B9B" w:rsidRDefault="00186B9B" w:rsidP="00186B9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186B9B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&lt;plum, </w:t>
            </w:r>
            <w:r w:rsidR="00E57F2C">
              <w:rPr>
                <w:rFonts w:asciiTheme="majorHAnsi" w:hAnsiTheme="majorHAnsi"/>
                <w:color w:val="0000CC"/>
                <w:sz w:val="24"/>
                <w:szCs w:val="24"/>
              </w:rPr>
              <w:t>[</w:t>
            </w:r>
            <w:r w:rsidRPr="00186B9B">
              <w:rPr>
                <w:rFonts w:asciiTheme="majorHAnsi" w:hAnsiTheme="majorHAnsi"/>
                <w:color w:val="0000CC"/>
                <w:sz w:val="24"/>
                <w:szCs w:val="24"/>
              </w:rPr>
              <w:t>1</w:t>
            </w:r>
            <w:r w:rsidR="00E57F2C">
              <w:rPr>
                <w:rFonts w:asciiTheme="majorHAnsi" w:hAnsiTheme="majorHAnsi"/>
                <w:color w:val="0000CC"/>
                <w:sz w:val="24"/>
                <w:szCs w:val="24"/>
              </w:rPr>
              <w:t>,1,1,1]</w:t>
            </w:r>
            <w:r w:rsidRPr="00186B9B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&gt; </w:t>
            </w:r>
          </w:p>
          <w:p w14:paraId="638D2835" w14:textId="66BA9097" w:rsidR="00495DA3" w:rsidRPr="00FA23EB" w:rsidRDefault="00495DA3" w:rsidP="00186B9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394C75DC" w14:textId="38FD80E1" w:rsidR="00495DA3" w:rsidRPr="00FA23EB" w:rsidRDefault="00186B9B" w:rsidP="00E57F2C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186B9B">
              <w:rPr>
                <w:rFonts w:asciiTheme="majorHAnsi" w:hAnsiTheme="majorHAnsi"/>
                <w:color w:val="0000CC"/>
                <w:sz w:val="24"/>
                <w:szCs w:val="24"/>
              </w:rPr>
              <w:lastRenderedPageBreak/>
              <w:t xml:space="preserve">&lt;radish, </w:t>
            </w:r>
            <w:r w:rsidR="00E57F2C">
              <w:rPr>
                <w:rFonts w:asciiTheme="majorHAnsi" w:hAnsiTheme="majorHAnsi"/>
                <w:color w:val="0000CC"/>
                <w:sz w:val="24"/>
                <w:szCs w:val="24"/>
              </w:rPr>
              <w:t>[</w:t>
            </w:r>
            <w:r w:rsidRPr="00186B9B"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="00E57F2C">
              <w:rPr>
                <w:rFonts w:asciiTheme="majorHAnsi" w:hAnsiTheme="majorHAnsi"/>
                <w:color w:val="0000CC"/>
                <w:sz w:val="24"/>
                <w:szCs w:val="24"/>
              </w:rPr>
              <w:t>,1,1,2]</w:t>
            </w:r>
            <w:r w:rsidRPr="00186B9B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&gt; </w:t>
            </w:r>
          </w:p>
        </w:tc>
      </w:tr>
    </w:tbl>
    <w:p w14:paraId="02A26FFD" w14:textId="77777777" w:rsidR="00495DA3" w:rsidRDefault="00495DA3" w:rsidP="00495DA3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2CAEF927" w14:textId="77777777" w:rsidR="00495DA3" w:rsidRDefault="00495DA3" w:rsidP="00495DA3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F992882" w14:textId="77777777" w:rsidR="00495DA3" w:rsidRDefault="00495DA3" w:rsidP="00495DA3">
      <w:pPr>
        <w:tabs>
          <w:tab w:val="left" w:pos="4538"/>
        </w:tabs>
        <w:spacing w:after="0" w:line="240" w:lineRule="auto"/>
        <w:ind w:left="720"/>
        <w:rPr>
          <w:rFonts w:asciiTheme="majorHAnsi" w:hAnsiTheme="majorHAnsi"/>
          <w:color w:val="0000CC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41B3DDD1" w14:textId="77777777" w:rsidR="00495DA3" w:rsidRDefault="00495DA3" w:rsidP="00495DA3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  <w:r w:rsidRPr="008947BD">
        <w:rPr>
          <w:rFonts w:asciiTheme="majorHAnsi" w:hAnsiTheme="majorHAnsi"/>
          <w:color w:val="0000CC"/>
          <w:sz w:val="24"/>
          <w:szCs w:val="24"/>
        </w:rPr>
        <w:t xml:space="preserve">Reducer output is the same for </w:t>
      </w:r>
      <w:r>
        <w:rPr>
          <w:rFonts w:asciiTheme="majorHAnsi" w:hAnsiTheme="majorHAnsi"/>
          <w:color w:val="0000CC"/>
          <w:sz w:val="24"/>
          <w:szCs w:val="24"/>
        </w:rPr>
        <w:t>both the</w:t>
      </w:r>
      <w:r w:rsidRPr="008947BD">
        <w:rPr>
          <w:rFonts w:asciiTheme="majorHAnsi" w:hAnsiTheme="majorHAnsi"/>
          <w:color w:val="0000CC"/>
          <w:sz w:val="24"/>
          <w:szCs w:val="24"/>
        </w:rPr>
        <w:t xml:space="preserve"> cases:</w:t>
      </w:r>
    </w:p>
    <w:p w14:paraId="2C51658E" w14:textId="77777777" w:rsidR="00495DA3" w:rsidRPr="008947BD" w:rsidRDefault="00495DA3" w:rsidP="00495DA3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95DA3" w:rsidRPr="008947BD" w14:paraId="2DC4B6CF" w14:textId="77777777" w:rsidTr="000C4655">
        <w:trPr>
          <w:trHeight w:val="377"/>
          <w:jc w:val="center"/>
        </w:trPr>
        <w:tc>
          <w:tcPr>
            <w:tcW w:w="2952" w:type="dxa"/>
            <w:shd w:val="clear" w:color="auto" w:fill="auto"/>
          </w:tcPr>
          <w:p w14:paraId="49B1CF21" w14:textId="77777777" w:rsidR="00495DA3" w:rsidRPr="008947BD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  <w:tc>
          <w:tcPr>
            <w:tcW w:w="2952" w:type="dxa"/>
            <w:shd w:val="clear" w:color="auto" w:fill="auto"/>
          </w:tcPr>
          <w:p w14:paraId="4563F6F6" w14:textId="77777777" w:rsidR="00495DA3" w:rsidRPr="008947BD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  <w:tc>
          <w:tcPr>
            <w:tcW w:w="2952" w:type="dxa"/>
            <w:shd w:val="clear" w:color="auto" w:fill="auto"/>
          </w:tcPr>
          <w:p w14:paraId="27060A45" w14:textId="77777777" w:rsidR="00495DA3" w:rsidRPr="008947BD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</w:tr>
      <w:tr w:rsidR="00495DA3" w:rsidRPr="008947BD" w14:paraId="0A4A1A8D" w14:textId="77777777" w:rsidTr="000C4655">
        <w:trPr>
          <w:trHeight w:val="908"/>
          <w:jc w:val="center"/>
        </w:trPr>
        <w:tc>
          <w:tcPr>
            <w:tcW w:w="2952" w:type="dxa"/>
            <w:shd w:val="clear" w:color="auto" w:fill="auto"/>
          </w:tcPr>
          <w:p w14:paraId="60D417C8" w14:textId="2AC79528" w:rsidR="00A513E4" w:rsidRPr="00A513E4" w:rsidRDefault="00A513E4" w:rsidP="00A513E4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A513E4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Apple</w:t>
            </w: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 xml:space="preserve">    </w:t>
            </w:r>
            <w:r w:rsidRPr="00A513E4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1</w:t>
            </w:r>
          </w:p>
          <w:p w14:paraId="02F2D94F" w14:textId="78BADD30" w:rsidR="00A513E4" w:rsidRDefault="00A513E4" w:rsidP="00A513E4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A513E4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Banana</w:t>
            </w: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 xml:space="preserve">    </w:t>
            </w:r>
            <w:r w:rsidRPr="00A513E4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11</w:t>
            </w:r>
          </w:p>
          <w:p w14:paraId="19F94BB3" w14:textId="50E0D901" w:rsidR="00A513E4" w:rsidRPr="00A513E4" w:rsidRDefault="00A513E4" w:rsidP="00A513E4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A513E4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Carrot</w:t>
            </w: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 xml:space="preserve">    </w:t>
            </w:r>
            <w:r w:rsidRPr="00A513E4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2</w:t>
            </w:r>
          </w:p>
          <w:p w14:paraId="6EA5F073" w14:textId="281D276B" w:rsidR="00495DA3" w:rsidRPr="008947BD" w:rsidRDefault="00A513E4" w:rsidP="00A513E4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A513E4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Cherry</w:t>
            </w: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 xml:space="preserve">    </w:t>
            </w:r>
            <w:r w:rsidRPr="00A513E4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10</w:t>
            </w:r>
          </w:p>
        </w:tc>
        <w:tc>
          <w:tcPr>
            <w:tcW w:w="2952" w:type="dxa"/>
            <w:shd w:val="clear" w:color="auto" w:fill="auto"/>
          </w:tcPr>
          <w:p w14:paraId="4EA04D50" w14:textId="182926F3" w:rsidR="00A513E4" w:rsidRPr="00A513E4" w:rsidRDefault="00A513E4" w:rsidP="00A513E4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A513E4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 xml:space="preserve">    </w:t>
            </w:r>
            <w:r w:rsidRPr="00A513E4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5</w:t>
            </w:r>
          </w:p>
          <w:p w14:paraId="76C2E361" w14:textId="5F0B51AE" w:rsidR="00A513E4" w:rsidRPr="00A513E4" w:rsidRDefault="00A513E4" w:rsidP="00A513E4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A513E4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Mango</w:t>
            </w: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 xml:space="preserve">    </w:t>
            </w:r>
            <w:r w:rsidRPr="00A513E4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4</w:t>
            </w:r>
          </w:p>
          <w:p w14:paraId="2D9A00F7" w14:textId="0A4A2AE9" w:rsidR="00A513E4" w:rsidRPr="00A513E4" w:rsidRDefault="00A513E4" w:rsidP="00A513E4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A513E4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Olive</w:t>
            </w: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 xml:space="preserve">    </w:t>
            </w:r>
            <w:r w:rsidRPr="00A513E4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5</w:t>
            </w:r>
          </w:p>
          <w:p w14:paraId="6F065007" w14:textId="30C580F4" w:rsidR="00495DA3" w:rsidRPr="008947BD" w:rsidRDefault="00A513E4" w:rsidP="00A513E4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A513E4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Plum</w:t>
            </w: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 xml:space="preserve">    </w:t>
            </w:r>
            <w:r w:rsidRPr="00A513E4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4</w:t>
            </w:r>
          </w:p>
        </w:tc>
        <w:tc>
          <w:tcPr>
            <w:tcW w:w="2952" w:type="dxa"/>
            <w:shd w:val="clear" w:color="auto" w:fill="auto"/>
          </w:tcPr>
          <w:p w14:paraId="60391E3E" w14:textId="4B2B30A8" w:rsidR="00495DA3" w:rsidRPr="008947BD" w:rsidRDefault="00A513E4" w:rsidP="000C465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 xml:space="preserve">Radish    </w:t>
            </w:r>
            <w:r w:rsidRPr="00A513E4">
              <w:rPr>
                <w:rFonts w:asciiTheme="majorHAnsi" w:hAnsiTheme="majorHAnsi"/>
                <w:b/>
                <w:color w:val="0000CC"/>
                <w:sz w:val="24"/>
                <w:szCs w:val="24"/>
              </w:rPr>
              <w:t>6</w:t>
            </w:r>
          </w:p>
        </w:tc>
      </w:tr>
    </w:tbl>
    <w:p w14:paraId="57E94785" w14:textId="77777777" w:rsidR="00495DA3" w:rsidRDefault="00495DA3" w:rsidP="00495DA3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2B69B147" w14:textId="77777777" w:rsidR="00495DA3" w:rsidRDefault="00495DA3" w:rsidP="00495DA3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10C2C338" w14:textId="77777777" w:rsidR="00495DA3" w:rsidRDefault="00495DA3" w:rsidP="00495DA3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1AC7E754" w14:textId="77777777" w:rsidR="00495DA3" w:rsidRDefault="00495DA3" w:rsidP="00495DA3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27BB2B63" w14:textId="77777777" w:rsidR="00C75624" w:rsidRDefault="00C75624" w:rsidP="00495DA3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7DF48B72" w14:textId="77777777" w:rsidR="00C75624" w:rsidRDefault="00C75624" w:rsidP="00495DA3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2024CE6" w14:textId="77777777" w:rsidR="00495DA3" w:rsidRDefault="00495DA3" w:rsidP="00495DA3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2D4CBCB1" w14:textId="77777777" w:rsidR="00495DA3" w:rsidRPr="001557A8" w:rsidRDefault="00495DA3" w:rsidP="00495DA3">
      <w:pPr>
        <w:pStyle w:val="ListParagraph"/>
        <w:numPr>
          <w:ilvl w:val="0"/>
          <w:numId w:val="6"/>
        </w:numPr>
        <w:rPr>
          <w:rFonts w:asciiTheme="majorHAnsi" w:hAnsiTheme="majorHAnsi"/>
          <w:color w:val="FF0000"/>
          <w:sz w:val="24"/>
          <w:szCs w:val="24"/>
        </w:rPr>
      </w:pPr>
      <w:r w:rsidRPr="001557A8">
        <w:rPr>
          <w:rFonts w:asciiTheme="majorHAnsi" w:hAnsiTheme="majorHAnsi"/>
          <w:color w:val="FF0000"/>
          <w:sz w:val="24"/>
          <w:szCs w:val="24"/>
        </w:rPr>
        <w:t>With in</w:t>
      </w:r>
      <w:r>
        <w:rPr>
          <w:rFonts w:asciiTheme="majorHAnsi" w:hAnsiTheme="majorHAnsi"/>
          <w:color w:val="FF0000"/>
          <w:sz w:val="24"/>
          <w:szCs w:val="24"/>
        </w:rPr>
        <w:t>-</w:t>
      </w:r>
      <w:r w:rsidRPr="001557A8">
        <w:rPr>
          <w:rFonts w:asciiTheme="majorHAnsi" w:hAnsiTheme="majorHAnsi"/>
          <w:color w:val="FF0000"/>
          <w:sz w:val="24"/>
          <w:szCs w:val="24"/>
        </w:rPr>
        <w:t>mapper combin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150"/>
        <w:gridCol w:w="3240"/>
      </w:tblGrid>
      <w:tr w:rsidR="00495DA3" w:rsidRPr="00FA23EB" w14:paraId="50D9A77B" w14:textId="77777777" w:rsidTr="000C4655">
        <w:trPr>
          <w:jc w:val="center"/>
        </w:trPr>
        <w:tc>
          <w:tcPr>
            <w:tcW w:w="3528" w:type="dxa"/>
            <w:vAlign w:val="center"/>
          </w:tcPr>
          <w:p w14:paraId="73EFA16D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1</w:t>
            </w:r>
          </w:p>
        </w:tc>
        <w:tc>
          <w:tcPr>
            <w:tcW w:w="3150" w:type="dxa"/>
            <w:vAlign w:val="center"/>
          </w:tcPr>
          <w:p w14:paraId="4B10BC3F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2</w:t>
            </w:r>
          </w:p>
        </w:tc>
        <w:tc>
          <w:tcPr>
            <w:tcW w:w="3240" w:type="dxa"/>
            <w:vAlign w:val="center"/>
          </w:tcPr>
          <w:p w14:paraId="5C129B38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3</w:t>
            </w:r>
          </w:p>
        </w:tc>
      </w:tr>
      <w:tr w:rsidR="00495DA3" w:rsidRPr="00FA23EB" w14:paraId="65A5C596" w14:textId="77777777" w:rsidTr="000C4655">
        <w:trPr>
          <w:jc w:val="center"/>
        </w:trPr>
        <w:tc>
          <w:tcPr>
            <w:tcW w:w="3528" w:type="dxa"/>
            <w:vAlign w:val="center"/>
          </w:tcPr>
          <w:p w14:paraId="48FB085A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 for</w:t>
            </w: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 Split 1</w:t>
            </w:r>
          </w:p>
        </w:tc>
        <w:tc>
          <w:tcPr>
            <w:tcW w:w="3150" w:type="dxa"/>
            <w:vAlign w:val="center"/>
          </w:tcPr>
          <w:p w14:paraId="617C4966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output for Input Split 3</w:t>
            </w:r>
          </w:p>
        </w:tc>
        <w:tc>
          <w:tcPr>
            <w:tcW w:w="3240" w:type="dxa"/>
            <w:vAlign w:val="center"/>
          </w:tcPr>
          <w:p w14:paraId="7818ACB0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output for Input Split 5</w:t>
            </w:r>
          </w:p>
        </w:tc>
      </w:tr>
      <w:tr w:rsidR="00495DA3" w:rsidRPr="00FA23EB" w14:paraId="0A4AEA6E" w14:textId="77777777" w:rsidTr="000C4655">
        <w:trPr>
          <w:trHeight w:val="908"/>
          <w:jc w:val="center"/>
        </w:trPr>
        <w:tc>
          <w:tcPr>
            <w:tcW w:w="3528" w:type="dxa"/>
            <w:vAlign w:val="center"/>
          </w:tcPr>
          <w:p w14:paraId="4971F4BF" w14:textId="31CAC8D0" w:rsidR="00640449" w:rsidRPr="00640449" w:rsidRDefault="00640449" w:rsidP="00640449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640449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herry, 4&gt;</w:t>
            </w:r>
          </w:p>
          <w:p w14:paraId="33C70C71" w14:textId="4436E1D3" w:rsidR="00640449" w:rsidRPr="00640449" w:rsidRDefault="00640449" w:rsidP="00640449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640449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mango, 1&gt;</w:t>
            </w:r>
          </w:p>
          <w:p w14:paraId="763528B5" w14:textId="53CD2A23" w:rsidR="00640449" w:rsidRPr="00640449" w:rsidRDefault="00640449" w:rsidP="00640449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640449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olive, 1&gt;</w:t>
            </w:r>
          </w:p>
          <w:p w14:paraId="7067A9E7" w14:textId="02F6AC0C" w:rsidR="00640449" w:rsidRPr="00640449" w:rsidRDefault="00640449" w:rsidP="00640449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640449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plum, 1&gt;</w:t>
            </w:r>
          </w:p>
          <w:p w14:paraId="2399E9D4" w14:textId="1D3BAF7C" w:rsidR="00495DA3" w:rsidRPr="00C640EB" w:rsidRDefault="00640449" w:rsidP="00640449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640449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banana, 1&gt;</w:t>
            </w:r>
          </w:p>
        </w:tc>
        <w:tc>
          <w:tcPr>
            <w:tcW w:w="3150" w:type="dxa"/>
            <w:vAlign w:val="center"/>
          </w:tcPr>
          <w:p w14:paraId="4B4152B8" w14:textId="6FD67322" w:rsidR="00BC62DF" w:rsidRP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banana, 3&gt;</w:t>
            </w:r>
          </w:p>
          <w:p w14:paraId="240F3689" w14:textId="484A51D7" w:rsidR="00BC62DF" w:rsidRP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kiwi, 2&gt;</w:t>
            </w:r>
          </w:p>
          <w:p w14:paraId="76ABE980" w14:textId="594F598B" w:rsidR="00BC62DF" w:rsidRP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plum, 1&gt;</w:t>
            </w:r>
          </w:p>
          <w:p w14:paraId="3C29DB7F" w14:textId="4A8D15A1" w:rsidR="00BC62DF" w:rsidRP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mango, 1&gt;</w:t>
            </w:r>
          </w:p>
          <w:p w14:paraId="62AC37CA" w14:textId="5B504DF4" w:rsidR="00495DA3" w:rsidRPr="00C640EB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herry, 1&gt;</w:t>
            </w:r>
          </w:p>
        </w:tc>
        <w:tc>
          <w:tcPr>
            <w:tcW w:w="3240" w:type="dxa"/>
            <w:vAlign w:val="center"/>
          </w:tcPr>
          <w:p w14:paraId="7D9398CE" w14:textId="77777777" w:rsidR="00BC62DF" w:rsidRP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olive, 2&gt;</w:t>
            </w:r>
          </w:p>
          <w:p w14:paraId="225A0F9F" w14:textId="77777777" w:rsidR="00BC62DF" w:rsidRP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banana, 1&gt;</w:t>
            </w:r>
          </w:p>
          <w:p w14:paraId="7416191B" w14:textId="77777777" w:rsidR="00BC62DF" w:rsidRP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radish, 1&gt;</w:t>
            </w:r>
          </w:p>
          <w:p w14:paraId="0ECE128E" w14:textId="77777777" w:rsidR="00BC62DF" w:rsidRP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kiwi, 2&gt;</w:t>
            </w:r>
          </w:p>
          <w:p w14:paraId="12AA7AE0" w14:textId="77777777" w:rsidR="00BC62DF" w:rsidRP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herry, 2&gt;</w:t>
            </w:r>
          </w:p>
          <w:p w14:paraId="03E52F0E" w14:textId="77777777" w:rsidR="00495DA3" w:rsidRPr="00C640EB" w:rsidRDefault="00495DA3" w:rsidP="000C465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</w:tr>
      <w:tr w:rsidR="00495DA3" w:rsidRPr="00FA23EB" w14:paraId="22877F82" w14:textId="77777777" w:rsidTr="000C4655">
        <w:trPr>
          <w:trHeight w:val="143"/>
          <w:jc w:val="center"/>
        </w:trPr>
        <w:tc>
          <w:tcPr>
            <w:tcW w:w="3528" w:type="dxa"/>
            <w:shd w:val="clear" w:color="auto" w:fill="BFBFBF" w:themeFill="background1" w:themeFillShade="BF"/>
            <w:vAlign w:val="center"/>
          </w:tcPr>
          <w:p w14:paraId="7710363B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43FD5F15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6A3586F6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495DA3" w:rsidRPr="00FA23EB" w14:paraId="1A3D8C7D" w14:textId="77777777" w:rsidTr="000C4655">
        <w:trPr>
          <w:jc w:val="center"/>
        </w:trPr>
        <w:tc>
          <w:tcPr>
            <w:tcW w:w="3528" w:type="dxa"/>
            <w:vAlign w:val="center"/>
          </w:tcPr>
          <w:p w14:paraId="43336688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 output for Input Split 2</w:t>
            </w:r>
          </w:p>
        </w:tc>
        <w:tc>
          <w:tcPr>
            <w:tcW w:w="3150" w:type="dxa"/>
            <w:vAlign w:val="center"/>
          </w:tcPr>
          <w:p w14:paraId="25F1541D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output for Input Split 4</w:t>
            </w:r>
          </w:p>
        </w:tc>
        <w:tc>
          <w:tcPr>
            <w:tcW w:w="3240" w:type="dxa"/>
            <w:vAlign w:val="center"/>
          </w:tcPr>
          <w:p w14:paraId="363494CF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output for Input Split 6</w:t>
            </w:r>
          </w:p>
        </w:tc>
      </w:tr>
      <w:tr w:rsidR="00495DA3" w:rsidRPr="00FA23EB" w14:paraId="646235CB" w14:textId="77777777" w:rsidTr="000C4655">
        <w:trPr>
          <w:trHeight w:val="980"/>
          <w:jc w:val="center"/>
        </w:trPr>
        <w:tc>
          <w:tcPr>
            <w:tcW w:w="3528" w:type="dxa"/>
            <w:vAlign w:val="center"/>
          </w:tcPr>
          <w:p w14:paraId="253CBD06" w14:textId="5B88E6F0" w:rsidR="00BC62DF" w:rsidRP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herry, 2&gt;</w:t>
            </w:r>
          </w:p>
          <w:p w14:paraId="262C4EF2" w14:textId="3DAFB74A" w:rsidR="00BC62DF" w:rsidRP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banana, 2&gt;</w:t>
            </w:r>
          </w:p>
          <w:p w14:paraId="0CDD637F" w14:textId="2C154FB2" w:rsidR="00BC62DF" w:rsidRP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radish, 2&gt;</w:t>
            </w:r>
          </w:p>
          <w:p w14:paraId="243EC0DA" w14:textId="509F0AEC" w:rsidR="00BC62DF" w:rsidRP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arrot, 1&gt;</w:t>
            </w:r>
          </w:p>
          <w:p w14:paraId="46434F3B" w14:textId="62E11916" w:rsidR="00495DA3" w:rsidRPr="00C640EB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mango, 1&gt;</w:t>
            </w:r>
          </w:p>
        </w:tc>
        <w:tc>
          <w:tcPr>
            <w:tcW w:w="3150" w:type="dxa"/>
            <w:vAlign w:val="center"/>
          </w:tcPr>
          <w:p w14:paraId="696105A2" w14:textId="3F3A89E9" w:rsidR="00BC62DF" w:rsidRP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apple, 1&gt;</w:t>
            </w:r>
          </w:p>
          <w:p w14:paraId="4A220625" w14:textId="3B578B35" w:rsidR="00BC62DF" w:rsidRP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mango, 1&gt;</w:t>
            </w:r>
          </w:p>
          <w:p w14:paraId="1652A1AB" w14:textId="2A200C83" w:rsidR="00BC62DF" w:rsidRP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arrot, 1&gt;</w:t>
            </w:r>
          </w:p>
          <w:p w14:paraId="7B10E9FF" w14:textId="63D1992B" w:rsidR="00BC62DF" w:rsidRP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plum, 1&gt;</w:t>
            </w:r>
          </w:p>
          <w:p w14:paraId="52EDC369" w14:textId="7DEB010F" w:rsidR="00BC62DF" w:rsidRP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radish, 1&gt;</w:t>
            </w:r>
          </w:p>
          <w:p w14:paraId="066E8304" w14:textId="53506959" w:rsidR="00BC62DF" w:rsidRP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kiwi, 1&gt;</w:t>
            </w:r>
          </w:p>
          <w:p w14:paraId="143EAC5F" w14:textId="77777777" w:rsid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banana, 1&gt;</w:t>
            </w:r>
          </w:p>
          <w:p w14:paraId="1F4370A3" w14:textId="1321D6EB" w:rsidR="00495DA3" w:rsidRPr="00C640EB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olive, 1&gt;</w:t>
            </w:r>
          </w:p>
        </w:tc>
        <w:tc>
          <w:tcPr>
            <w:tcW w:w="3240" w:type="dxa"/>
            <w:vAlign w:val="center"/>
          </w:tcPr>
          <w:p w14:paraId="59088A4E" w14:textId="73D1D41F" w:rsidR="00BC62DF" w:rsidRP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banana, 3&gt;</w:t>
            </w:r>
          </w:p>
          <w:p w14:paraId="37AEA8CE" w14:textId="0AB537F5" w:rsidR="00BC62DF" w:rsidRP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radish, 2&gt;</w:t>
            </w:r>
          </w:p>
          <w:p w14:paraId="428EB1D7" w14:textId="64212554" w:rsidR="00BC62DF" w:rsidRP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plum, 1&gt;</w:t>
            </w:r>
          </w:p>
          <w:p w14:paraId="7749581F" w14:textId="53CA52A9" w:rsidR="00BC62DF" w:rsidRPr="00BC62DF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olive, 1&gt;</w:t>
            </w:r>
          </w:p>
          <w:p w14:paraId="7944EDC2" w14:textId="732F5D5C" w:rsidR="00495DA3" w:rsidRPr="00C640EB" w:rsidRDefault="00BC62DF" w:rsidP="00BC62DF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C62DF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herry, 1&gt;</w:t>
            </w:r>
          </w:p>
        </w:tc>
      </w:tr>
      <w:tr w:rsidR="00495DA3" w:rsidRPr="00FA23EB" w14:paraId="4521E579" w14:textId="77777777" w:rsidTr="000C4655">
        <w:trPr>
          <w:trHeight w:val="422"/>
          <w:jc w:val="center"/>
        </w:trPr>
        <w:tc>
          <w:tcPr>
            <w:tcW w:w="9918" w:type="dxa"/>
            <w:gridSpan w:val="3"/>
            <w:shd w:val="clear" w:color="auto" w:fill="BFBFBF" w:themeFill="background1" w:themeFillShade="BF"/>
            <w:vAlign w:val="center"/>
          </w:tcPr>
          <w:p w14:paraId="26B69293" w14:textId="77777777" w:rsidR="00495DA3" w:rsidRPr="00FA23EB" w:rsidRDefault="00495DA3" w:rsidP="000C4655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495DA3" w:rsidRPr="00FA23EB" w14:paraId="0F0A86E8" w14:textId="77777777" w:rsidTr="000C4655">
        <w:trPr>
          <w:trHeight w:val="440"/>
          <w:jc w:val="center"/>
        </w:trPr>
        <w:tc>
          <w:tcPr>
            <w:tcW w:w="3528" w:type="dxa"/>
            <w:vAlign w:val="center"/>
          </w:tcPr>
          <w:p w14:paraId="406D2527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150" w:type="dxa"/>
            <w:vAlign w:val="center"/>
          </w:tcPr>
          <w:p w14:paraId="36372CF9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40" w:type="dxa"/>
            <w:vAlign w:val="center"/>
          </w:tcPr>
          <w:p w14:paraId="7DC52432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495DA3" w:rsidRPr="00FA23EB" w14:paraId="04118865" w14:textId="77777777" w:rsidTr="000C4655">
        <w:trPr>
          <w:trHeight w:val="728"/>
          <w:jc w:val="center"/>
        </w:trPr>
        <w:tc>
          <w:tcPr>
            <w:tcW w:w="3528" w:type="dxa"/>
            <w:vAlign w:val="center"/>
          </w:tcPr>
          <w:p w14:paraId="0D2D8DA0" w14:textId="7DF8D4F0" w:rsidR="00637DB3" w:rsidRDefault="00637DB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apple, [1]&gt;</w:t>
            </w:r>
          </w:p>
          <w:p w14:paraId="27952BBC" w14:textId="77777777" w:rsidR="00637DB3" w:rsidRDefault="00637DB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37DB3">
              <w:rPr>
                <w:rFonts w:asciiTheme="majorHAnsi" w:hAnsiTheme="majorHAnsi"/>
                <w:color w:val="0000CC"/>
                <w:sz w:val="24"/>
                <w:szCs w:val="24"/>
              </w:rPr>
              <w:t>&lt;banana, [1, 2, 3, 1, 1, 3]&gt;</w:t>
            </w:r>
          </w:p>
          <w:p w14:paraId="2F67FFF2" w14:textId="20BB9AF3" w:rsidR="00495DA3" w:rsidRDefault="00637DB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637DB3">
              <w:rPr>
                <w:rFonts w:asciiTheme="majorHAnsi" w:hAnsiTheme="majorHAnsi"/>
                <w:color w:val="0000CC"/>
                <w:sz w:val="24"/>
                <w:szCs w:val="24"/>
              </w:rPr>
              <w:t>&lt;carrot, [1, 1]&gt;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br/>
            </w:r>
            <w:r w:rsidRPr="00637DB3">
              <w:rPr>
                <w:rFonts w:asciiTheme="majorHAnsi" w:hAnsiTheme="majorHAnsi"/>
                <w:color w:val="0000CC"/>
                <w:sz w:val="24"/>
                <w:szCs w:val="24"/>
              </w:rPr>
              <w:t>&lt;cherry, [4, 2, 1, 2, 1]&gt;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br/>
            </w:r>
          </w:p>
          <w:p w14:paraId="14236CC7" w14:textId="70B75E37" w:rsidR="00637DB3" w:rsidRDefault="00637DB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  <w:p w14:paraId="21E625C2" w14:textId="647E41BC" w:rsidR="00637DB3" w:rsidRPr="00FA23EB" w:rsidRDefault="00637DB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2E892C7F" w14:textId="77777777" w:rsidR="00495DA3" w:rsidRDefault="00637DB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lastRenderedPageBreak/>
              <w:t>&lt;kiwi, [2,1,2]&gt;</w:t>
            </w:r>
          </w:p>
          <w:p w14:paraId="15461C85" w14:textId="77777777" w:rsidR="00637DB3" w:rsidRDefault="00637DB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mango, [1,1,1,1]&gt;</w:t>
            </w:r>
          </w:p>
          <w:p w14:paraId="6223CEFA" w14:textId="77777777" w:rsidR="00637DB3" w:rsidRDefault="00637DB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olive, [1,1,2,1]&gt;</w:t>
            </w:r>
          </w:p>
          <w:p w14:paraId="15435527" w14:textId="1362D4E2" w:rsidR="00637DB3" w:rsidRPr="00FA23EB" w:rsidRDefault="00637DB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lum, [1,1,1,1]&gt;</w:t>
            </w:r>
          </w:p>
        </w:tc>
        <w:tc>
          <w:tcPr>
            <w:tcW w:w="3240" w:type="dxa"/>
            <w:vAlign w:val="center"/>
          </w:tcPr>
          <w:p w14:paraId="53266C31" w14:textId="61112351" w:rsidR="00495DA3" w:rsidRPr="00FA23EB" w:rsidRDefault="00637DB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[2,1,1,2]&gt;</w:t>
            </w:r>
          </w:p>
        </w:tc>
      </w:tr>
    </w:tbl>
    <w:p w14:paraId="2FAA3015" w14:textId="77777777" w:rsidR="00495DA3" w:rsidRPr="00AD39CE" w:rsidRDefault="00495DA3" w:rsidP="00495DA3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2F03619C" w14:textId="77777777" w:rsidR="00495DA3" w:rsidRPr="00E2515F" w:rsidRDefault="00495DA3" w:rsidP="00495DA3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</w:p>
    <w:p w14:paraId="2FC45831" w14:textId="77777777" w:rsidR="00495DA3" w:rsidRPr="00D27BD7" w:rsidRDefault="00495DA3" w:rsidP="00495DA3">
      <w:pPr>
        <w:spacing w:after="0" w:line="240" w:lineRule="auto"/>
        <w:ind w:left="720"/>
        <w:rPr>
          <w:rFonts w:ascii="Cambria" w:hAnsi="Cambria"/>
          <w:i/>
          <w:sz w:val="24"/>
          <w:szCs w:val="24"/>
        </w:rPr>
      </w:pPr>
    </w:p>
    <w:p w14:paraId="025EBAC1" w14:textId="77777777" w:rsidR="00FA1EE0" w:rsidRPr="00495DA3" w:rsidRDefault="00FA1EE0" w:rsidP="00495DA3"/>
    <w:sectPr w:rsidR="00FA1EE0" w:rsidRPr="00495DA3" w:rsidSect="00605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810" w:bottom="540" w:left="99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42DE1" w14:textId="77777777" w:rsidR="00290582" w:rsidRDefault="00290582">
      <w:pPr>
        <w:spacing w:after="0" w:line="240" w:lineRule="auto"/>
      </w:pPr>
      <w:r>
        <w:separator/>
      </w:r>
    </w:p>
  </w:endnote>
  <w:endnote w:type="continuationSeparator" w:id="0">
    <w:p w14:paraId="2243DC15" w14:textId="77777777" w:rsidR="00290582" w:rsidRDefault="0029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A6379" w14:textId="77777777" w:rsidR="00C4251B" w:rsidRDefault="00C42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C3E78" w14:textId="77777777" w:rsidR="00C4251B" w:rsidRDefault="00C425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C2544" w14:textId="77777777" w:rsidR="00C4251B" w:rsidRDefault="00C42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31584" w14:textId="77777777" w:rsidR="00290582" w:rsidRDefault="00290582">
      <w:pPr>
        <w:spacing w:after="0" w:line="240" w:lineRule="auto"/>
      </w:pPr>
      <w:r>
        <w:separator/>
      </w:r>
    </w:p>
  </w:footnote>
  <w:footnote w:type="continuationSeparator" w:id="0">
    <w:p w14:paraId="0AB4D6EC" w14:textId="77777777" w:rsidR="00290582" w:rsidRDefault="00290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6336F" w14:textId="77777777" w:rsidR="00C4251B" w:rsidRDefault="00C42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1468796"/>
      <w:docPartObj>
        <w:docPartGallery w:val="Watermarks"/>
        <w:docPartUnique/>
      </w:docPartObj>
    </w:sdtPr>
    <w:sdtContent>
      <w:p w14:paraId="530FED68" w14:textId="77777777" w:rsidR="00C4251B" w:rsidRDefault="00000000">
        <w:pPr>
          <w:pStyle w:val="Header"/>
        </w:pPr>
        <w:r>
          <w:rPr>
            <w:noProof/>
          </w:rPr>
          <w:pict w14:anchorId="1A7824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7545361" o:spid="_x0000_s1025" type="#_x0000_t136" style="position:absolute;margin-left:0;margin-top:0;width:561pt;height:58.65pt;z-index:-251658752;mso-position-horizontal:center;mso-position-horizontal-relative:margin;mso-position-vertical:center;mso-position-vertical-relative:margin" o:allowincell="f" fillcolor="#f2f2f2 [3052]" stroked="f">
              <v:textpath style="font-family:&quot;Calibri&quot;;font-size:48pt" string="ComPro, MIU, 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727C7" w14:textId="77777777" w:rsidR="00C4251B" w:rsidRDefault="00C42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824D7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827B3"/>
    <w:multiLevelType w:val="hybridMultilevel"/>
    <w:tmpl w:val="62364A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52623B"/>
    <w:multiLevelType w:val="hybridMultilevel"/>
    <w:tmpl w:val="B02036BC"/>
    <w:lvl w:ilvl="0" w:tplc="5A9EE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67909"/>
    <w:multiLevelType w:val="multilevel"/>
    <w:tmpl w:val="2A9E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CF15BE"/>
    <w:multiLevelType w:val="hybridMultilevel"/>
    <w:tmpl w:val="E326A3D8"/>
    <w:lvl w:ilvl="0" w:tplc="50765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E0463E"/>
    <w:multiLevelType w:val="hybridMultilevel"/>
    <w:tmpl w:val="4BC2D9E4"/>
    <w:lvl w:ilvl="0" w:tplc="9D58CB1C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E7AAFC80">
      <w:start w:val="1"/>
      <w:numFmt w:val="decimal"/>
      <w:lvlText w:val="%4."/>
      <w:lvlJc w:val="left"/>
      <w:pPr>
        <w:ind w:left="315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6FD3366C"/>
    <w:multiLevelType w:val="hybridMultilevel"/>
    <w:tmpl w:val="FA1CC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6740F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40209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1158207">
    <w:abstractNumId w:val="0"/>
  </w:num>
  <w:num w:numId="3" w16cid:durableId="1416899597">
    <w:abstractNumId w:val="5"/>
  </w:num>
  <w:num w:numId="4" w16cid:durableId="2037264782">
    <w:abstractNumId w:val="3"/>
  </w:num>
  <w:num w:numId="5" w16cid:durableId="1655333942">
    <w:abstractNumId w:val="8"/>
  </w:num>
  <w:num w:numId="6" w16cid:durableId="875043992">
    <w:abstractNumId w:val="7"/>
  </w:num>
  <w:num w:numId="7" w16cid:durableId="1636523392">
    <w:abstractNumId w:val="1"/>
  </w:num>
  <w:num w:numId="8" w16cid:durableId="1362169955">
    <w:abstractNumId w:val="6"/>
  </w:num>
  <w:num w:numId="9" w16cid:durableId="574316549">
    <w:abstractNumId w:val="2"/>
  </w:num>
  <w:num w:numId="10" w16cid:durableId="344333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37"/>
    <w:rsid w:val="00097220"/>
    <w:rsid w:val="000A759D"/>
    <w:rsid w:val="00112D2E"/>
    <w:rsid w:val="00137DDE"/>
    <w:rsid w:val="001557A8"/>
    <w:rsid w:val="00186B9B"/>
    <w:rsid w:val="001D2D3B"/>
    <w:rsid w:val="001E5DF9"/>
    <w:rsid w:val="0020426F"/>
    <w:rsid w:val="0022267F"/>
    <w:rsid w:val="002401EE"/>
    <w:rsid w:val="00243FB0"/>
    <w:rsid w:val="00282AB7"/>
    <w:rsid w:val="00290582"/>
    <w:rsid w:val="00350794"/>
    <w:rsid w:val="003E229B"/>
    <w:rsid w:val="00431B68"/>
    <w:rsid w:val="00456D32"/>
    <w:rsid w:val="0045701B"/>
    <w:rsid w:val="00467D78"/>
    <w:rsid w:val="00471EC2"/>
    <w:rsid w:val="00490B53"/>
    <w:rsid w:val="00495DA3"/>
    <w:rsid w:val="004A48BB"/>
    <w:rsid w:val="004A5C8C"/>
    <w:rsid w:val="004F204D"/>
    <w:rsid w:val="00500522"/>
    <w:rsid w:val="00536BA7"/>
    <w:rsid w:val="005A7408"/>
    <w:rsid w:val="005B1401"/>
    <w:rsid w:val="005E7055"/>
    <w:rsid w:val="005F21CE"/>
    <w:rsid w:val="00614655"/>
    <w:rsid w:val="006223C3"/>
    <w:rsid w:val="00637DB3"/>
    <w:rsid w:val="00640449"/>
    <w:rsid w:val="0064234C"/>
    <w:rsid w:val="00642C21"/>
    <w:rsid w:val="00652564"/>
    <w:rsid w:val="006609DE"/>
    <w:rsid w:val="006A401A"/>
    <w:rsid w:val="006E6134"/>
    <w:rsid w:val="006F052E"/>
    <w:rsid w:val="00702669"/>
    <w:rsid w:val="0076261A"/>
    <w:rsid w:val="00763677"/>
    <w:rsid w:val="007B46D6"/>
    <w:rsid w:val="007B5DF4"/>
    <w:rsid w:val="007B6B19"/>
    <w:rsid w:val="007B7E79"/>
    <w:rsid w:val="007C51DF"/>
    <w:rsid w:val="007E1F1D"/>
    <w:rsid w:val="00823716"/>
    <w:rsid w:val="00834C33"/>
    <w:rsid w:val="00864165"/>
    <w:rsid w:val="008A0A1C"/>
    <w:rsid w:val="00916CFD"/>
    <w:rsid w:val="00931EDC"/>
    <w:rsid w:val="00950478"/>
    <w:rsid w:val="009643AD"/>
    <w:rsid w:val="00966B49"/>
    <w:rsid w:val="009A2D71"/>
    <w:rsid w:val="009B4584"/>
    <w:rsid w:val="009B65C1"/>
    <w:rsid w:val="009C5EDA"/>
    <w:rsid w:val="009E1A19"/>
    <w:rsid w:val="009E72B2"/>
    <w:rsid w:val="00A44FF6"/>
    <w:rsid w:val="00A513E4"/>
    <w:rsid w:val="00A67711"/>
    <w:rsid w:val="00A72419"/>
    <w:rsid w:val="00A91EF8"/>
    <w:rsid w:val="00A97ADD"/>
    <w:rsid w:val="00AB4BE7"/>
    <w:rsid w:val="00AD39CE"/>
    <w:rsid w:val="00AF1368"/>
    <w:rsid w:val="00B53D0A"/>
    <w:rsid w:val="00BB1837"/>
    <w:rsid w:val="00BB7FFE"/>
    <w:rsid w:val="00BC3FFA"/>
    <w:rsid w:val="00BC455B"/>
    <w:rsid w:val="00BC62DF"/>
    <w:rsid w:val="00C1127F"/>
    <w:rsid w:val="00C36EF0"/>
    <w:rsid w:val="00C4251B"/>
    <w:rsid w:val="00C75624"/>
    <w:rsid w:val="00C76B65"/>
    <w:rsid w:val="00C96F5D"/>
    <w:rsid w:val="00CB48CE"/>
    <w:rsid w:val="00D17720"/>
    <w:rsid w:val="00D27BD7"/>
    <w:rsid w:val="00D63933"/>
    <w:rsid w:val="00D97E33"/>
    <w:rsid w:val="00DA5F96"/>
    <w:rsid w:val="00E21E86"/>
    <w:rsid w:val="00E2515F"/>
    <w:rsid w:val="00E35615"/>
    <w:rsid w:val="00E555AC"/>
    <w:rsid w:val="00E576AA"/>
    <w:rsid w:val="00E57F2C"/>
    <w:rsid w:val="00E665E8"/>
    <w:rsid w:val="00E67EB4"/>
    <w:rsid w:val="00EC1365"/>
    <w:rsid w:val="00EC18A4"/>
    <w:rsid w:val="00EE52FD"/>
    <w:rsid w:val="00F34D24"/>
    <w:rsid w:val="00F5688B"/>
    <w:rsid w:val="00F62517"/>
    <w:rsid w:val="00F80898"/>
    <w:rsid w:val="00FA1EE0"/>
    <w:rsid w:val="00FE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1E23F"/>
  <w15:docId w15:val="{AAEE203E-DCCB-4ACB-97A6-267FCC86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FE"/>
    <w:pPr>
      <w:ind w:left="720"/>
      <w:contextualSpacing/>
    </w:pPr>
  </w:style>
  <w:style w:type="paragraph" w:styleId="NoSpacing">
    <w:name w:val="No Spacing"/>
    <w:qFormat/>
    <w:rsid w:val="00FA1EE0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495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DA3"/>
  </w:style>
  <w:style w:type="paragraph" w:styleId="Footer">
    <w:name w:val="footer"/>
    <w:basedOn w:val="Normal"/>
    <w:link w:val="FooterChar"/>
    <w:uiPriority w:val="99"/>
    <w:unhideWhenUsed/>
    <w:rsid w:val="00495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E7B2-8892-4107-8A8F-08305189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dula Mukadam</dc:creator>
  <cp:keywords/>
  <dc:description/>
  <cp:lastModifiedBy>Kirubel Solomon Mengesha</cp:lastModifiedBy>
  <cp:revision>27</cp:revision>
  <cp:lastPrinted>2024-09-06T12:55:00Z</cp:lastPrinted>
  <dcterms:created xsi:type="dcterms:W3CDTF">2018-02-20T23:55:00Z</dcterms:created>
  <dcterms:modified xsi:type="dcterms:W3CDTF">2024-09-06T12:56:00Z</dcterms:modified>
</cp:coreProperties>
</file>